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F8D72" w14:textId="4D1D1D45" w:rsidR="009E0850" w:rsidRPr="009E0850" w:rsidRDefault="00761F82" w:rsidP="009E0850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9E0850">
        <w:rPr>
          <w:rFonts w:cs="Times New Roman"/>
          <w:b/>
          <w:bCs/>
          <w:sz w:val="26"/>
          <w:szCs w:val="26"/>
        </w:rPr>
        <w:t>DANH MỤC SỐ ĐI</w:t>
      </w:r>
      <w:r w:rsidR="009E0850" w:rsidRPr="009E0850">
        <w:rPr>
          <w:rFonts w:cs="Times New Roman"/>
          <w:b/>
          <w:bCs/>
          <w:sz w:val="26"/>
          <w:szCs w:val="26"/>
        </w:rPr>
        <w:t>Ê</w:t>
      </w:r>
      <w:r w:rsidRPr="009E0850">
        <w:rPr>
          <w:rFonts w:cs="Times New Roman"/>
          <w:b/>
          <w:bCs/>
          <w:sz w:val="26"/>
          <w:szCs w:val="26"/>
        </w:rPr>
        <w:t>N THOẠI PHỤC VỤ</w:t>
      </w:r>
      <w:r w:rsidR="009E0850" w:rsidRPr="009E0850">
        <w:rPr>
          <w:rFonts w:cs="Times New Roman"/>
          <w:b/>
          <w:bCs/>
          <w:sz w:val="26"/>
          <w:szCs w:val="26"/>
        </w:rPr>
        <w:t xml:space="preserve"> </w:t>
      </w:r>
      <w:r w:rsidRPr="009E0850">
        <w:rPr>
          <w:rFonts w:cs="Times New Roman"/>
          <w:b/>
          <w:bCs/>
          <w:sz w:val="26"/>
          <w:szCs w:val="26"/>
        </w:rPr>
        <w:t xml:space="preserve">XÂY DỰNG </w:t>
      </w:r>
    </w:p>
    <w:p w14:paraId="228FDFD7" w14:textId="793674E0" w:rsidR="00761F82" w:rsidRPr="002A2366" w:rsidRDefault="00761F82" w:rsidP="009E0850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9E0850">
        <w:rPr>
          <w:rFonts w:cs="Times New Roman"/>
          <w:b/>
          <w:bCs/>
          <w:sz w:val="26"/>
          <w:szCs w:val="26"/>
        </w:rPr>
        <w:t>TỔNG ĐÀI ĐIỆN THOẠI QUỐC GIA VỀ PHÒN</w:t>
      </w:r>
      <w:r w:rsidR="00E261F4">
        <w:rPr>
          <w:rFonts w:cs="Times New Roman"/>
          <w:b/>
          <w:bCs/>
          <w:sz w:val="26"/>
          <w:szCs w:val="26"/>
        </w:rPr>
        <w:t>G</w:t>
      </w:r>
      <w:r w:rsidRPr="009E0850">
        <w:rPr>
          <w:rFonts w:cs="Times New Roman"/>
          <w:b/>
          <w:bCs/>
          <w:sz w:val="26"/>
          <w:szCs w:val="26"/>
        </w:rPr>
        <w:t>, CHỐNG BẠO LỰC GIA ĐÌNH</w:t>
      </w:r>
    </w:p>
    <w:p w14:paraId="69B7F74E" w14:textId="490F2D58" w:rsidR="00761F82" w:rsidRDefault="00761F82" w:rsidP="00761F82">
      <w:pPr>
        <w:spacing w:after="0" w:line="240" w:lineRule="auto"/>
        <w:jc w:val="center"/>
        <w:rPr>
          <w:rFonts w:cs="Times New Roman"/>
          <w:i/>
          <w:iCs/>
          <w:sz w:val="28"/>
          <w:szCs w:val="28"/>
        </w:rPr>
      </w:pPr>
      <w:r w:rsidRPr="002A2366">
        <w:rPr>
          <w:rFonts w:cs="Times New Roman"/>
          <w:i/>
          <w:iCs/>
          <w:sz w:val="28"/>
          <w:szCs w:val="28"/>
        </w:rPr>
        <w:t>(</w:t>
      </w:r>
      <w:r w:rsidR="0030455E" w:rsidRPr="002A2366">
        <w:rPr>
          <w:rFonts w:cs="Times New Roman"/>
          <w:i/>
          <w:iCs/>
          <w:sz w:val="28"/>
          <w:szCs w:val="28"/>
        </w:rPr>
        <w:t xml:space="preserve">Kèm theo Công văn số      </w:t>
      </w:r>
      <w:r w:rsidR="00A70D47">
        <w:rPr>
          <w:rFonts w:cs="Times New Roman"/>
          <w:i/>
          <w:iCs/>
          <w:sz w:val="28"/>
          <w:szCs w:val="28"/>
        </w:rPr>
        <w:t xml:space="preserve">  </w:t>
      </w:r>
      <w:r w:rsidR="0030455E" w:rsidRPr="002A2366">
        <w:rPr>
          <w:rFonts w:cs="Times New Roman"/>
          <w:i/>
          <w:iCs/>
          <w:sz w:val="28"/>
          <w:szCs w:val="28"/>
        </w:rPr>
        <w:t xml:space="preserve">  /SVHTTDL-QLVHGĐ ngày      tháng      năm 2026)</w:t>
      </w:r>
    </w:p>
    <w:p w14:paraId="673B004E" w14:textId="16A96D65" w:rsidR="00BB565C" w:rsidRPr="002A2366" w:rsidRDefault="00BB565C" w:rsidP="00BB565C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tbl>
      <w:tblPr>
        <w:tblW w:w="15873" w:type="dxa"/>
        <w:tblInd w:w="-95" w:type="dxa"/>
        <w:tblLook w:val="04A0" w:firstRow="1" w:lastRow="0" w:firstColumn="1" w:lastColumn="0" w:noHBand="0" w:noVBand="1"/>
      </w:tblPr>
      <w:tblGrid>
        <w:gridCol w:w="847"/>
        <w:gridCol w:w="3653"/>
        <w:gridCol w:w="2429"/>
        <w:gridCol w:w="2659"/>
        <w:gridCol w:w="2095"/>
        <w:gridCol w:w="2095"/>
        <w:gridCol w:w="2095"/>
      </w:tblGrid>
      <w:tr w:rsidR="00430353" w:rsidRPr="00761F82" w14:paraId="79C87D18" w14:textId="77777777" w:rsidTr="00B75350">
        <w:trPr>
          <w:gridAfter w:val="3"/>
          <w:wAfter w:w="6285" w:type="dxa"/>
          <w:trHeight w:val="8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568A" w14:textId="77777777" w:rsidR="00761F82" w:rsidRPr="00761F82" w:rsidRDefault="00761F82" w:rsidP="000509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B290" w14:textId="77777777" w:rsidR="00761F82" w:rsidRPr="00761F82" w:rsidRDefault="00761F82" w:rsidP="000509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ên xã, phường, đặc khu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349F" w14:textId="77777777" w:rsidR="00761F82" w:rsidRPr="00761F82" w:rsidRDefault="00761F82" w:rsidP="000509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ố điện thoại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B0B2" w14:textId="77777777" w:rsidR="00761F82" w:rsidRPr="00761F82" w:rsidRDefault="00761F82" w:rsidP="000509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430353" w:rsidRPr="00761F82" w14:paraId="0CBA8DC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3F93B" w14:textId="77777777" w:rsidR="00761F82" w:rsidRPr="00761F82" w:rsidRDefault="00761F82" w:rsidP="00761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D1B7C" w14:textId="77777777" w:rsidR="00761F82" w:rsidRPr="00761F82" w:rsidRDefault="00761F82" w:rsidP="00761F82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Đặc khu Bạch Long Vĩ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842FBA" w14:textId="77777777" w:rsidR="00761F82" w:rsidRPr="00761F82" w:rsidRDefault="00761F82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7B795" w14:textId="77777777" w:rsidR="00761F82" w:rsidRPr="00761F82" w:rsidRDefault="00761F82" w:rsidP="00761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9E0850" w:rsidRPr="00ED04F1" w14:paraId="055FC834" w14:textId="77777777" w:rsidTr="00B75350">
        <w:trPr>
          <w:gridAfter w:val="3"/>
          <w:wAfter w:w="6285" w:type="dxa"/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3B00C" w14:textId="3A72993D" w:rsidR="009E0850" w:rsidRPr="00105F4C" w:rsidRDefault="00105F4C" w:rsidP="009E0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5809E" w14:textId="752BC464" w:rsidR="009E0850" w:rsidRPr="00ED04F1" w:rsidRDefault="009E0850" w:rsidP="009E08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ặc khu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41973" w14:textId="23633615" w:rsidR="009E0850" w:rsidRPr="00AE13BF" w:rsidRDefault="00AE13BF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8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5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C10169" w14:textId="75B16480" w:rsidR="009E0850" w:rsidRPr="00AE13BF" w:rsidRDefault="00AE13BF" w:rsidP="009E0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Số cá nhân </w:t>
            </w:r>
          </w:p>
        </w:tc>
      </w:tr>
      <w:tr w:rsidR="009E0850" w:rsidRPr="00ED04F1" w14:paraId="715D5A0B" w14:textId="77777777" w:rsidTr="00B75350">
        <w:trPr>
          <w:gridAfter w:val="3"/>
          <w:wAfter w:w="6285" w:type="dxa"/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1BCB9" w14:textId="36D23A2D" w:rsidR="009E0850" w:rsidRPr="00105F4C" w:rsidRDefault="00105F4C" w:rsidP="009E0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EAA9" w14:textId="79A9232E" w:rsidR="009E0850" w:rsidRPr="00ED04F1" w:rsidRDefault="009E0850" w:rsidP="009E08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ặc khu</w:t>
            </w: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D42D22" w14:textId="7086E6E9" w:rsidR="009E0850" w:rsidRPr="00AE13BF" w:rsidRDefault="00AE13BF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86.560.57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D46616" w14:textId="239476D4" w:rsidR="009E0850" w:rsidRPr="00AE13BF" w:rsidRDefault="00AE13BF" w:rsidP="009E0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30353" w:rsidRPr="00761F82" w14:paraId="3E5C7758" w14:textId="77777777" w:rsidTr="00B75350">
        <w:trPr>
          <w:gridAfter w:val="3"/>
          <w:wAfter w:w="6285" w:type="dxa"/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D92B5" w14:textId="77777777" w:rsidR="009E0850" w:rsidRPr="00761F82" w:rsidRDefault="009E0850" w:rsidP="009E08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22949" w14:textId="77777777" w:rsidR="009E0850" w:rsidRPr="00761F82" w:rsidRDefault="009E0850" w:rsidP="009E08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ặc khu Cát Hải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068EFE" w14:textId="77777777" w:rsidR="009E0850" w:rsidRPr="00761F82" w:rsidRDefault="009E0850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A865F7" w14:textId="119F6EFF" w:rsidR="009E0850" w:rsidRPr="00761F82" w:rsidRDefault="009E0850" w:rsidP="009E08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105F4C" w:rsidRPr="00ED04F1" w14:paraId="399C08DC" w14:textId="77777777" w:rsidTr="00B75350">
        <w:trPr>
          <w:gridAfter w:val="3"/>
          <w:wAfter w:w="6285" w:type="dxa"/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CF0D" w14:textId="3D6F3E18" w:rsidR="00105F4C" w:rsidRPr="00105F4C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1119" w14:textId="0D549358" w:rsidR="00105F4C" w:rsidRPr="00ED04F1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ặc khu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C9AAB9" w14:textId="181BA7FD" w:rsidR="00105F4C" w:rsidRPr="00314E99" w:rsidRDefault="00314E99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14E99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65.195.5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74F59" w14:textId="753B3324" w:rsidR="00105F4C" w:rsidRPr="00ED04F1" w:rsidRDefault="00314E99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105F4C" w:rsidRPr="00ED04F1" w14:paraId="36D5E52C" w14:textId="77777777" w:rsidTr="00B75350">
        <w:trPr>
          <w:gridAfter w:val="3"/>
          <w:wAfter w:w="6285" w:type="dxa"/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0EF3" w14:textId="3366563B" w:rsidR="00105F4C" w:rsidRPr="00105F4C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73939" w14:textId="388C8053" w:rsidR="00105F4C" w:rsidRPr="00ED04F1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ặc khu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6B1B59" w14:textId="4BDBC2BB" w:rsidR="00105F4C" w:rsidRPr="00133B18" w:rsidRDefault="00133B18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33B18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.3888.2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04DE6D" w14:textId="77777777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105F4C" w:rsidRPr="00761F82" w14:paraId="4D6C8F1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B30CC" w14:textId="77777777" w:rsidR="00105F4C" w:rsidRPr="00761F82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C0D66" w14:textId="77777777" w:rsidR="00105F4C" w:rsidRPr="00761F82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Ái Quốc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4AF5AB" w14:textId="77777777" w:rsidR="00105F4C" w:rsidRPr="00761F82" w:rsidRDefault="00105F4C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F8561" w14:textId="77777777" w:rsidR="00105F4C" w:rsidRPr="00761F82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105F4C" w:rsidRPr="00ED04F1" w14:paraId="6909F50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25A27" w14:textId="05DADF49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95446" w14:textId="7960AF5E" w:rsidR="00105F4C" w:rsidRPr="00ED04F1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72CD8E" w14:textId="08CFE167" w:rsidR="00105F4C" w:rsidRPr="00314E99" w:rsidRDefault="00314E99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14E99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83.854.19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44AF67" w14:textId="7B25E5E9" w:rsidR="00105F4C" w:rsidRPr="00ED04F1" w:rsidRDefault="00314E99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105F4C" w:rsidRPr="00ED04F1" w14:paraId="739DCFC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B96C" w14:textId="081AD7EC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0B0B" w14:textId="6D95B807" w:rsidR="00105F4C" w:rsidRPr="00ED04F1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CAA8A5" w14:textId="33BBBDD5" w:rsidR="00105F4C" w:rsidRPr="00105F4C" w:rsidRDefault="00105F4C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03.751.1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B4A153" w14:textId="77777777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105F4C" w:rsidRPr="00761F82" w14:paraId="23803FB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934D3" w14:textId="77777777" w:rsidR="00105F4C" w:rsidRPr="00761F82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C5E97" w14:textId="77777777" w:rsidR="00105F4C" w:rsidRPr="00761F82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An Biê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359BD3" w14:textId="77777777" w:rsidR="00105F4C" w:rsidRPr="00761F82" w:rsidRDefault="00105F4C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7C6BE" w14:textId="77777777" w:rsidR="00105F4C" w:rsidRPr="00761F82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105F4C" w:rsidRPr="00ED04F1" w14:paraId="449D32B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E7CAC" w14:textId="652E5547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CCB2" w14:textId="6FF6657E" w:rsidR="00105F4C" w:rsidRPr="00ED04F1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E68607" w14:textId="6078A0F5" w:rsidR="00105F4C" w:rsidRPr="00314E99" w:rsidRDefault="00314E99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14E99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12.821.5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B0B1AD" w14:textId="1C83BF82" w:rsidR="00105F4C" w:rsidRPr="00ED04F1" w:rsidRDefault="00314E99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105F4C" w:rsidRPr="00ED04F1" w14:paraId="493858A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F0FA" w14:textId="4C148A1F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6F93" w14:textId="3E0FC1E0" w:rsidR="00105F4C" w:rsidRPr="00ED04F1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E428E" w14:textId="01D59385" w:rsidR="00105F4C" w:rsidRPr="008475D2" w:rsidRDefault="008475D2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475D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3.742.7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7C077E" w14:textId="77777777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105F4C" w:rsidRPr="00761F82" w14:paraId="5FF2620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A11E7" w14:textId="77777777" w:rsidR="00105F4C" w:rsidRPr="00761F82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D6F09" w14:textId="77777777" w:rsidR="00105F4C" w:rsidRPr="00761F82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An Dươ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0974E0" w14:textId="77777777" w:rsidR="00105F4C" w:rsidRPr="00761F82" w:rsidRDefault="00105F4C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D58F97" w14:textId="77777777" w:rsidR="00105F4C" w:rsidRPr="00761F82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105F4C" w:rsidRPr="00ED04F1" w14:paraId="740BF4C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D849" w14:textId="7BE17434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5D8F" w14:textId="789D714C" w:rsidR="00105F4C" w:rsidRPr="00ED04F1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89064D" w14:textId="445A2132" w:rsidR="00105F4C" w:rsidRPr="00314E99" w:rsidRDefault="00314E99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14E99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36.239.9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C37929" w14:textId="05569454" w:rsidR="00105F4C" w:rsidRPr="00ED04F1" w:rsidRDefault="00314E99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105F4C" w:rsidRPr="00ED04F1" w14:paraId="770B900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A52BD" w14:textId="6935AF94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17C4" w14:textId="6D423A65" w:rsidR="00105F4C" w:rsidRPr="00ED04F1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FDA4D4" w14:textId="46F5C6A1" w:rsidR="00105F4C" w:rsidRPr="005626C7" w:rsidRDefault="005626C7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626C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3.250.1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A91EB3" w14:textId="77777777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105F4C" w:rsidRPr="00761F82" w14:paraId="4A4BDF4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6AB82" w14:textId="41502176" w:rsidR="00105F4C" w:rsidRPr="00761F82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E90B0" w14:textId="77777777" w:rsidR="00105F4C" w:rsidRPr="00761F82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hường An Hải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19085" w14:textId="77777777" w:rsidR="00105F4C" w:rsidRPr="00761F82" w:rsidRDefault="00105F4C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1D54" w14:textId="77777777" w:rsidR="00105F4C" w:rsidRPr="00761F82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105F4C" w:rsidRPr="00ED04F1" w14:paraId="351F60A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5A0" w14:textId="311179D9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84184" w14:textId="1F63274A" w:rsidR="00105F4C" w:rsidRPr="00ED04F1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61821" w14:textId="04C9AC0F" w:rsidR="00105F4C" w:rsidRPr="001D5203" w:rsidRDefault="001D5203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D520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65.858.51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8627" w14:textId="35133114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105F4C" w:rsidRPr="00ED04F1" w14:paraId="54E3043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993" w14:textId="724515B0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DF749" w14:textId="70DC2D2C" w:rsidR="00105F4C" w:rsidRPr="00ED04F1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 w:rsidR="00B83F1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48129" w14:textId="69A53F08" w:rsidR="00105F4C" w:rsidRPr="001D5203" w:rsidRDefault="001D5203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D520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.883.03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BF355" w14:textId="77777777" w:rsidR="00105F4C" w:rsidRPr="00ED04F1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9C55A3" w:rsidRPr="009C55A3" w14:paraId="1CA7AEE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196BC" w14:textId="77777777" w:rsidR="00105F4C" w:rsidRPr="009C55A3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C55A3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09260" w14:textId="77777777" w:rsidR="00105F4C" w:rsidRPr="009C55A3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C55A3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Phường An Pho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BC2BD0" w14:textId="77777777" w:rsidR="00105F4C" w:rsidRPr="009C55A3" w:rsidRDefault="00105F4C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C55A3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9BA95" w14:textId="77777777" w:rsidR="00105F4C" w:rsidRPr="009C55A3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C55A3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9C55A3" w:rsidRPr="009C55A3" w14:paraId="55F6829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26B5E" w14:textId="4D8824E8" w:rsidR="00105F4C" w:rsidRPr="009C55A3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C55A3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DDE94" w14:textId="74D670BF" w:rsidR="00105F4C" w:rsidRPr="009C55A3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C55A3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UBND</w:t>
            </w:r>
            <w:r w:rsidR="00B83F13" w:rsidRPr="009C55A3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2076C2" w14:textId="56CAA0A2" w:rsidR="00105F4C" w:rsidRPr="009C55A3" w:rsidRDefault="00314E99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>0906.115.88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78C3A7" w14:textId="36814470" w:rsidR="00105F4C" w:rsidRPr="009C55A3" w:rsidRDefault="00314E99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9C55A3" w:rsidRPr="009C55A3" w14:paraId="3E4ED65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B0B8C" w14:textId="4D7D8796" w:rsidR="00105F4C" w:rsidRPr="009C55A3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C55A3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6A47E" w14:textId="0F0ABB85" w:rsidR="00105F4C" w:rsidRPr="009C55A3" w:rsidRDefault="00105F4C" w:rsidP="00105F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C55A3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Công an </w:t>
            </w:r>
            <w:r w:rsidR="00B83F13" w:rsidRPr="009C55A3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C15D2C" w14:textId="47CCB5E2" w:rsidR="00105F4C" w:rsidRPr="00125056" w:rsidRDefault="00125056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125056">
              <w:rPr>
                <w:sz w:val="28"/>
                <w:szCs w:val="28"/>
              </w:rPr>
              <w:t>02258</w:t>
            </w:r>
            <w:r>
              <w:rPr>
                <w:sz w:val="28"/>
                <w:szCs w:val="28"/>
              </w:rPr>
              <w:t>.</w:t>
            </w:r>
            <w:r w:rsidRPr="00125056">
              <w:rPr>
                <w:sz w:val="28"/>
                <w:szCs w:val="28"/>
              </w:rPr>
              <w:t>830</w:t>
            </w:r>
            <w:r>
              <w:rPr>
                <w:sz w:val="28"/>
                <w:szCs w:val="28"/>
              </w:rPr>
              <w:t>.</w:t>
            </w:r>
            <w:r w:rsidRPr="00125056">
              <w:rPr>
                <w:sz w:val="28"/>
                <w:szCs w:val="28"/>
              </w:rPr>
              <w:t>4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20544D" w14:textId="77777777" w:rsidR="00105F4C" w:rsidRPr="009C55A3" w:rsidRDefault="00105F4C" w:rsidP="00105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831933" w:rsidRPr="00761F82" w14:paraId="0D1F36E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CFC40" w14:textId="77777777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60F86" w14:textId="77777777" w:rsidR="00831933" w:rsidRPr="00761F82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Bạch Đằ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E4D36" w14:textId="77777777" w:rsidR="00831933" w:rsidRPr="00761F82" w:rsidRDefault="00831933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50009" w14:textId="182B5182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831933" w:rsidRPr="00ED04F1" w14:paraId="1009540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9F15" w14:textId="4092BD10" w:rsidR="00831933" w:rsidRPr="00ED04F1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B535" w14:textId="222D9A98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A7E29" w14:textId="32DF3B72" w:rsidR="00831933" w:rsidRPr="00314E99" w:rsidRDefault="00E62312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6231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E6231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68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E6231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569E72" w14:textId="0BCF1B03" w:rsidR="00831933" w:rsidRPr="00ED04F1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31933" w:rsidRPr="00ED04F1" w14:paraId="261025E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364E" w14:textId="3D5930E5" w:rsidR="00831933" w:rsidRPr="00ED04F1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10E1B" w14:textId="1E574959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6C507" w14:textId="41BACC47" w:rsidR="00831933" w:rsidRPr="00314E99" w:rsidRDefault="00314E99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314E9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83.246.0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E15F42" w14:textId="4A530833" w:rsidR="00831933" w:rsidRPr="00ED04F1" w:rsidRDefault="00314E99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831933" w:rsidRPr="00761F82" w14:paraId="33E5F65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B2441" w14:textId="77777777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FA7248" w14:textId="77777777" w:rsidR="00831933" w:rsidRPr="00761F82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hường Bắc An Phụ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FF157E" w14:textId="77777777" w:rsidR="00831933" w:rsidRPr="00761F82" w:rsidRDefault="00831933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83FD7" w14:textId="77777777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831933" w:rsidRPr="00ED04F1" w14:paraId="456436A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238E0" w14:textId="5BDB8FDE" w:rsidR="00831933" w:rsidRPr="00ED04F1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CB881" w14:textId="1FD6B0D7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CED926" w14:textId="0C914F06" w:rsidR="00831933" w:rsidRPr="00314E99" w:rsidRDefault="00314E99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14E99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13</w:t>
            </w:r>
            <w:r w:rsidR="00553EDB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314E99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65</w:t>
            </w:r>
            <w:r w:rsidR="00553EDB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314E99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6D47B1" w14:textId="0573CBA5" w:rsidR="00831933" w:rsidRPr="00ED04F1" w:rsidRDefault="00314E99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831933" w:rsidRPr="00ED04F1" w14:paraId="57F8D01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56FAD" w14:textId="0FB0F229" w:rsidR="00831933" w:rsidRPr="00ED04F1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  <w:r w:rsidRPr="00105F4C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A2946" w14:textId="714240EE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8E2BC8" w14:textId="420510D5" w:rsidR="00831933" w:rsidRPr="00553EDB" w:rsidRDefault="00553EDB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53EDB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03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553EDB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21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553EDB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329131" w14:textId="77777777" w:rsidR="00831933" w:rsidRPr="00ED04F1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31933" w:rsidRPr="00761F82" w14:paraId="1734686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95722" w14:textId="77777777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064CF" w14:textId="77777777" w:rsidR="00831933" w:rsidRPr="00761F82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Chí Li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28082D" w14:textId="77777777" w:rsidR="00831933" w:rsidRPr="00761F82" w:rsidRDefault="00831933" w:rsidP="007B25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EA247" w14:textId="77777777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831933" w:rsidRPr="00ED04F1" w14:paraId="71A48D1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2002" w14:textId="64AE2E09" w:rsidR="00831933" w:rsidRPr="00ED04F1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BE164" w14:textId="42E998A5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28C0C" w14:textId="6D3B2578" w:rsidR="00831933" w:rsidRPr="00ED04F1" w:rsidRDefault="00553EDB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53EDB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84.340.69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B39694" w14:textId="09765335" w:rsidR="00831933" w:rsidRPr="00ED04F1" w:rsidRDefault="00AD6764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E13B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831933" w:rsidRPr="00ED04F1" w14:paraId="66364C5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854AB" w14:textId="6EE03CB3" w:rsidR="00831933" w:rsidRPr="00ED04F1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0.2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4EA54" w14:textId="70EA8F4C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7E79EB" w14:textId="3F0D1282" w:rsidR="00831933" w:rsidRPr="00ED04F1" w:rsidRDefault="00553EDB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53EDB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0.3886.11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1831AC" w14:textId="730BD691" w:rsidR="00831933" w:rsidRPr="00ED04F1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31933" w:rsidRPr="00FE0EA3" w14:paraId="54C2990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6968E" w14:textId="77777777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A9C94" w14:textId="77777777" w:rsidR="00831933" w:rsidRPr="00761F82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Chu Văn A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F5AF2F" w14:textId="77777777" w:rsidR="00831933" w:rsidRPr="00761F82" w:rsidRDefault="00831933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4E7A9C" w14:textId="17F6C428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31933" w:rsidRPr="00FE0EA3" w14:paraId="38FE452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50A90" w14:textId="4E163E18" w:rsidR="00831933" w:rsidRPr="00CC3A9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2F8C7" w14:textId="2158B8FE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0EA230" w14:textId="5F98C64A" w:rsidR="00831933" w:rsidRPr="00FE0EA3" w:rsidRDefault="00F6282B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374.306.2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0F89B" w14:textId="02FBE89E" w:rsidR="00831933" w:rsidRPr="00FE0EA3" w:rsidRDefault="00831933" w:rsidP="00553ED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831933" w:rsidRPr="00FE0EA3" w14:paraId="67ABE13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E3C8D" w14:textId="2D136D24" w:rsidR="00831933" w:rsidRPr="00CC3A9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5C292" w14:textId="7AAE85F4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160A3E" w14:textId="53DC3874" w:rsidR="00831933" w:rsidRPr="00FE0EA3" w:rsidRDefault="00553EDB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53EDB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03 882 2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93D6FF" w14:textId="77777777" w:rsidR="00831933" w:rsidRPr="00FE0EA3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831933" w:rsidRPr="00FE0EA3" w14:paraId="3367E3A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559AA" w14:textId="77777777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DAA78" w14:textId="77777777" w:rsidR="00831933" w:rsidRPr="00761F82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Dương Ki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81A406" w14:textId="77777777" w:rsidR="00831933" w:rsidRPr="00761F82" w:rsidRDefault="00831933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E3946" w14:textId="70D00181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831933" w:rsidRPr="00FE0EA3" w14:paraId="0F57C6D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D562C" w14:textId="2C65EAC0" w:rsidR="00831933" w:rsidRPr="00CC3A9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2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B153" w14:textId="4021F47C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B280BC" w14:textId="13A5262D" w:rsidR="00831933" w:rsidRPr="00FE0EA3" w:rsidRDefault="00553EDB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553EDB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04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553EDB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40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553EDB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8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01A65B" w14:textId="30BDC32E" w:rsidR="00831933" w:rsidRPr="00FE0EA3" w:rsidRDefault="00553EDB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553EDB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831933" w:rsidRPr="00FE0EA3" w14:paraId="2F82A25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DE74" w14:textId="04BD54FE" w:rsidR="00831933" w:rsidRPr="00CC3A9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2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EE31" w14:textId="79AB3941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7EB6EC" w14:textId="53059FA8" w:rsidR="00831933" w:rsidRPr="00FE0EA3" w:rsidRDefault="00831933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26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3C75DE" w14:textId="77777777" w:rsidR="00831933" w:rsidRPr="00FE0EA3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831933" w:rsidRPr="00FE0EA3" w14:paraId="711655A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58AD5" w14:textId="77777777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BEF50" w14:textId="77777777" w:rsidR="00831933" w:rsidRPr="00761F82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hường Đồ Sơ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18930C" w14:textId="77777777" w:rsidR="00831933" w:rsidRPr="00761F82" w:rsidRDefault="00831933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E1C0A" w14:textId="77777777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831933" w:rsidRPr="00FE0EA3" w14:paraId="6D64EB7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BDD14" w14:textId="2158B64C" w:rsidR="00831933" w:rsidRPr="00CC3A9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3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D2122" w14:textId="2D1F219B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2CD929" w14:textId="13B491B3" w:rsidR="00831933" w:rsidRPr="00264120" w:rsidRDefault="006D53D2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64120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0988.500.1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93E27F" w14:textId="64D56D4B" w:rsidR="00831933" w:rsidRPr="00FE0EA3" w:rsidRDefault="006D53D2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553EDB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831933" w:rsidRPr="00FE0EA3" w14:paraId="5679D54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596FD" w14:textId="0906EEA8" w:rsidR="00831933" w:rsidRPr="00CC3A9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3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E305E" w14:textId="04A14A05" w:rsidR="00831933" w:rsidRPr="00ED04F1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72526D" w14:textId="170123B5" w:rsidR="00831933" w:rsidRPr="00264120" w:rsidRDefault="00831933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64120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02253.861.37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D0F5FD" w14:textId="77777777" w:rsidR="00831933" w:rsidRPr="00FE0EA3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831933" w:rsidRPr="00FE0EA3" w14:paraId="1D556FE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E15725" w14:textId="77777777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8C7A2" w14:textId="77777777" w:rsidR="00831933" w:rsidRPr="00761F82" w:rsidRDefault="00831933" w:rsidP="0083193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hường Đông Hải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6F7D9A" w14:textId="77777777" w:rsidR="00831933" w:rsidRPr="00761F82" w:rsidRDefault="00831933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24387" w14:textId="77777777" w:rsidR="00831933" w:rsidRPr="00761F82" w:rsidRDefault="00831933" w:rsidP="0083193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175B1" w:rsidRPr="00FE0EA3" w14:paraId="28077F6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0892" w14:textId="23BC45E5" w:rsidR="007175B1" w:rsidRPr="00CC3A9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9B10B" w14:textId="1E7F1B4D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79AAF7" w14:textId="605499A1" w:rsidR="007175B1" w:rsidRPr="00FE0EA3" w:rsidRDefault="00B75350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75350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36.717.6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A0B9DF" w14:textId="51CC2637" w:rsidR="007175B1" w:rsidRPr="00FE0EA3" w:rsidRDefault="006D53D2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7175B1" w:rsidRPr="00FE0EA3" w14:paraId="5324465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7F483" w14:textId="58462D4E" w:rsidR="007175B1" w:rsidRPr="00CC3A9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C3049" w14:textId="35339931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95538A" w14:textId="1691C113" w:rsidR="007175B1" w:rsidRPr="00FE0EA3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3.979.8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281A4" w14:textId="77777777" w:rsidR="007175B1" w:rsidRPr="00FE0EA3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2A1F541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3C7C9" w14:textId="77777777" w:rsidR="007175B1" w:rsidRPr="00761F8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04716B" w14:textId="77777777" w:rsidR="007175B1" w:rsidRPr="00761F82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Gia Viê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7FD20A" w14:textId="77777777" w:rsidR="007175B1" w:rsidRPr="00761F82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99E00" w14:textId="77777777" w:rsidR="007175B1" w:rsidRPr="00761F8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175B1" w:rsidRPr="00FE0EA3" w14:paraId="76F5392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7175C" w14:textId="2902EEDD" w:rsidR="007175B1" w:rsidRPr="00CC3A9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82F1E" w14:textId="67F34722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 w:rsidR="00E6231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244DC3" w14:textId="0D611EEA" w:rsidR="007175B1" w:rsidRPr="00FE0EA3" w:rsidRDefault="00E62312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12.445.8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C83711" w14:textId="77777777" w:rsidR="007175B1" w:rsidRPr="00FE0EA3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31855F6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F32E8" w14:textId="6C4F263E" w:rsidR="007175B1" w:rsidRPr="00CC3A9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99F7" w14:textId="25951886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 w:rsidR="00E6231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AF6E98" w14:textId="798DF468" w:rsidR="007175B1" w:rsidRPr="00FE0EA3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3.847.9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32C391" w14:textId="77777777" w:rsidR="007175B1" w:rsidRPr="00FE0EA3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2CC95B2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909F0" w14:textId="77777777" w:rsidR="007175B1" w:rsidRPr="00761F8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EF609" w14:textId="77777777" w:rsidR="007175B1" w:rsidRPr="00761F82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Hải A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A17370" w14:textId="77777777" w:rsidR="007175B1" w:rsidRPr="00761F82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6640F" w14:textId="77777777" w:rsidR="007175B1" w:rsidRPr="00761F8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175B1" w:rsidRPr="00FE0EA3" w14:paraId="0C6D3EC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2C80D" w14:textId="6DC24888" w:rsidR="007175B1" w:rsidRPr="00CC3A9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18978" w14:textId="00006811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C3860E" w14:textId="11D1E018" w:rsidR="007175B1" w:rsidRPr="00FE0EA3" w:rsidRDefault="0049529D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529D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89.316.1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FA892D" w14:textId="2FEDCA45" w:rsidR="007175B1" w:rsidRPr="00FE0EA3" w:rsidRDefault="0049529D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7175B1" w:rsidRPr="00FE0EA3" w14:paraId="590F808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4BE3" w14:textId="102F3B83" w:rsidR="007175B1" w:rsidRPr="00CC3A9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.2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1E35" w14:textId="47CED128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3A8976" w14:textId="77B79C2D" w:rsidR="007175B1" w:rsidRPr="00FE0EA3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3.744.840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B81BCE" w14:textId="77777777" w:rsidR="007175B1" w:rsidRPr="00FE0EA3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61BEFAE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AE0DA" w14:textId="77777777" w:rsidR="007175B1" w:rsidRPr="00761F8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0E46F" w14:textId="77777777" w:rsidR="007175B1" w:rsidRPr="00761F82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Hải Dươ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585CFB" w14:textId="77777777" w:rsidR="007175B1" w:rsidRPr="00761F82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F3B6F7" w14:textId="73690FA8" w:rsidR="007175B1" w:rsidRPr="00761F8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5E06B2F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983E5" w14:textId="06059DA7" w:rsidR="007175B1" w:rsidRPr="00CC3A9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5DAE8" w14:textId="116F8DFC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BD3B8" w14:textId="2FA608C1" w:rsidR="007175B1" w:rsidRPr="00315B4E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15B4E">
              <w:rPr>
                <w:sz w:val="28"/>
                <w:szCs w:val="28"/>
              </w:rPr>
              <w:t>0865.794.29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7600BA" w14:textId="1B62C690" w:rsidR="007175B1" w:rsidRPr="00FE0EA3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4D68555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5E6D" w14:textId="6337257F" w:rsidR="007175B1" w:rsidRPr="00CC3A9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F633A" w14:textId="0C9C1181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CE6F07" w14:textId="16A7F185" w:rsidR="007175B1" w:rsidRPr="00FE0EA3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03.852.6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8639E9" w14:textId="77777777" w:rsidR="007175B1" w:rsidRPr="00FE0EA3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03F4DA5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C0E56" w14:textId="77777777" w:rsidR="007175B1" w:rsidRPr="00761F8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EEFB4" w14:textId="77777777" w:rsidR="007175B1" w:rsidRPr="00761F82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Hoà Bì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2EACF8" w14:textId="2A64DF9D" w:rsidR="007175B1" w:rsidRPr="00761F82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E0EA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EAB77" w14:textId="208A92F9" w:rsidR="007175B1" w:rsidRPr="00761F8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585C464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08D5" w14:textId="0F22F1E6" w:rsidR="007175B1" w:rsidRPr="00CC3A9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8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FCDF7" w14:textId="3EC928DF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7D3680" w14:textId="04F8E305" w:rsidR="007175B1" w:rsidRPr="00FE0EA3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3.563.6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A0A810" w14:textId="77777777" w:rsidR="007175B1" w:rsidRPr="00FE0EA3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01B609F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7FD00" w14:textId="23B2045E" w:rsidR="007175B1" w:rsidRPr="00CC3A9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C3A9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8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1B9FF" w14:textId="01B4800A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895309" w14:textId="7CAADE11" w:rsidR="007175B1" w:rsidRPr="00FE0EA3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8.831.5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37396" w14:textId="77777777" w:rsidR="007175B1" w:rsidRPr="00FE0EA3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58B6879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9C513" w14:textId="77777777" w:rsidR="007175B1" w:rsidRPr="00761F8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A58F2" w14:textId="77777777" w:rsidR="007175B1" w:rsidRPr="00761F82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Hồng A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31D18" w14:textId="77777777" w:rsidR="007175B1" w:rsidRPr="00761F82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01230" w14:textId="7F352681" w:rsidR="007175B1" w:rsidRPr="00761F82" w:rsidRDefault="007175B1" w:rsidP="00394F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06FA626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A3A4B" w14:textId="532EDE02" w:rsidR="007175B1" w:rsidRPr="00ED04F1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9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B34C6" w14:textId="54DDB41A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046E90" w14:textId="4B81C2B0" w:rsidR="007175B1" w:rsidRPr="00394FA9" w:rsidRDefault="00394FA9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3.963.0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127409" w14:textId="4C16C77B" w:rsidR="007175B1" w:rsidRPr="00FE0EA3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2FEFF91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0A0CD" w14:textId="291605B4" w:rsidR="007175B1" w:rsidRPr="00ED04F1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9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5A14D" w14:textId="090772FD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9F616" w14:textId="0E36F132" w:rsidR="007175B1" w:rsidRPr="00E32BFC" w:rsidRDefault="00E32BFC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53.805.1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82B895" w14:textId="77777777" w:rsidR="007175B1" w:rsidRPr="00FE0EA3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FE0EA3" w14:paraId="2CB94BA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B8E21" w14:textId="77777777" w:rsidR="007175B1" w:rsidRPr="00761F8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87AA1" w14:textId="77777777" w:rsidR="007175B1" w:rsidRPr="00761F82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Hồng Bà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554908" w14:textId="77777777" w:rsidR="007175B1" w:rsidRPr="00761F82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F89E1" w14:textId="77777777" w:rsidR="007175B1" w:rsidRPr="00761F82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175B1" w:rsidRPr="00FE0EA3" w14:paraId="78E9227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B881" w14:textId="50E47AA3" w:rsidR="007175B1" w:rsidRPr="00ED04F1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2054" w14:textId="64FC1AD1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950CD5" w14:textId="2FAF3D49" w:rsidR="00B65896" w:rsidRPr="00FE0EA3" w:rsidRDefault="00B65896" w:rsidP="00B658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12.546.9</w:t>
            </w:r>
            <w:r w:rsidR="005B7908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A2AD0" w14:textId="70B139BD" w:rsidR="007175B1" w:rsidRPr="00B65896" w:rsidRDefault="00B65896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B50F69">
              <w:rPr>
                <w:rFonts w:eastAsia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ố cá nhân</w:t>
            </w:r>
          </w:p>
        </w:tc>
      </w:tr>
      <w:tr w:rsidR="007175B1" w:rsidRPr="00FE0EA3" w14:paraId="75D71CF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EA7B0" w14:textId="441DBEB7" w:rsidR="007175B1" w:rsidRPr="00ED04F1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02E5" w14:textId="3237084B" w:rsidR="007175B1" w:rsidRPr="00ED04F1" w:rsidRDefault="007175B1" w:rsidP="007175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F003FA" w14:textId="2F64C3AC" w:rsidR="007175B1" w:rsidRPr="00FE0EA3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E0EA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.3540.1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D5602A" w14:textId="77777777" w:rsidR="007175B1" w:rsidRPr="00FE0EA3" w:rsidRDefault="007175B1" w:rsidP="007175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264120" w14:paraId="02CBA3C2" w14:textId="420D7F76" w:rsidTr="00B75350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79051" w14:textId="77777777" w:rsidR="007175B1" w:rsidRPr="00264120" w:rsidRDefault="007175B1" w:rsidP="002641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26412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8670A" w14:textId="77777777" w:rsidR="007175B1" w:rsidRPr="00264120" w:rsidRDefault="007175B1" w:rsidP="00717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26412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Hưng Đạ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E5CEE2" w14:textId="77777777" w:rsidR="007175B1" w:rsidRPr="00761F82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EB5A6" w14:textId="3923277B" w:rsidR="007175B1" w:rsidRPr="0026412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1ADFB513" w14:textId="77777777" w:rsidR="007175B1" w:rsidRPr="0026412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95" w:type="dxa"/>
            <w:shd w:val="clear" w:color="auto" w:fill="FFFF00"/>
            <w:vAlign w:val="bottom"/>
          </w:tcPr>
          <w:p w14:paraId="13326043" w14:textId="77777777" w:rsidR="007175B1" w:rsidRPr="0026412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95" w:type="dxa"/>
            <w:shd w:val="clear" w:color="auto" w:fill="FFFF00"/>
            <w:vAlign w:val="bottom"/>
          </w:tcPr>
          <w:p w14:paraId="0EA3B353" w14:textId="77777777" w:rsidR="007175B1" w:rsidRPr="0026412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264120" w14:paraId="5569FFA7" w14:textId="77777777" w:rsidTr="00B75350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1A8D9" w14:textId="647A6F30" w:rsidR="007175B1" w:rsidRPr="009E085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1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74029" w14:textId="457DE45D" w:rsidR="007175B1" w:rsidRPr="00264120" w:rsidRDefault="007175B1" w:rsidP="007175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F528A2" w14:textId="22331179" w:rsidR="007175B1" w:rsidRPr="00FE0EA3" w:rsidRDefault="00264120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64120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01 506 57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248A1F" w14:textId="7A17F7CC" w:rsidR="007175B1" w:rsidRPr="00FE0EA3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  <w:tc>
          <w:tcPr>
            <w:tcW w:w="2095" w:type="dxa"/>
            <w:shd w:val="clear" w:color="auto" w:fill="FFFFFF" w:themeFill="background1"/>
          </w:tcPr>
          <w:p w14:paraId="41D394BD" w14:textId="77777777" w:rsidR="007175B1" w:rsidRPr="0026412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95" w:type="dxa"/>
            <w:shd w:val="clear" w:color="auto" w:fill="FFFF00"/>
            <w:vAlign w:val="bottom"/>
          </w:tcPr>
          <w:p w14:paraId="6CFDE974" w14:textId="77777777" w:rsidR="007175B1" w:rsidRPr="0026412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95" w:type="dxa"/>
            <w:shd w:val="clear" w:color="auto" w:fill="FFFF00"/>
            <w:vAlign w:val="bottom"/>
          </w:tcPr>
          <w:p w14:paraId="63F1FC54" w14:textId="77777777" w:rsidR="007175B1" w:rsidRPr="0026412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175B1" w:rsidRPr="00264120" w14:paraId="39B92E93" w14:textId="77777777" w:rsidTr="00B75350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9C0C3" w14:textId="0F02462E" w:rsidR="007175B1" w:rsidRPr="009E085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1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BA07" w14:textId="0A0A3E80" w:rsidR="007175B1" w:rsidRPr="00264120" w:rsidRDefault="007175B1" w:rsidP="007175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817970" w14:textId="4F36DD93" w:rsidR="007175B1" w:rsidRPr="00FE0EA3" w:rsidRDefault="007175B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3.925.1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1C6E77" w14:textId="77777777" w:rsidR="007175B1" w:rsidRPr="00FE0EA3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6EC6AE95" w14:textId="77777777" w:rsidR="007175B1" w:rsidRPr="0026412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bottom"/>
          </w:tcPr>
          <w:p w14:paraId="572484C9" w14:textId="77777777" w:rsidR="007175B1" w:rsidRPr="0026412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bottom"/>
          </w:tcPr>
          <w:p w14:paraId="2F06FA32" w14:textId="77777777" w:rsidR="007175B1" w:rsidRPr="00264120" w:rsidRDefault="007175B1" w:rsidP="0026412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9F0D97" w:rsidRPr="00FE0EA3" w14:paraId="0144C5FD" w14:textId="14AE7998" w:rsidTr="00B75350">
        <w:trPr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0604" w14:textId="77777777" w:rsidR="009F0D97" w:rsidRPr="00761F82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22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1BEAA" w14:textId="77777777" w:rsidR="009F0D97" w:rsidRPr="00761F82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Kiến An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C703A" w14:textId="5CEC4158" w:rsidR="009F0D97" w:rsidRPr="00761F82" w:rsidRDefault="009F0D97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60EA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A2D33" w14:textId="5CF8CB01" w:rsidR="009F0D97" w:rsidRPr="00761F82" w:rsidRDefault="005000D4" w:rsidP="009F0D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7B82E1" w14:textId="77777777" w:rsidR="009F0D97" w:rsidRPr="00FE0EA3" w:rsidRDefault="009F0D97" w:rsidP="009F0D97">
            <w:pP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95" w:type="dxa"/>
            <w:shd w:val="clear" w:color="auto" w:fill="FFFF00"/>
            <w:vAlign w:val="bottom"/>
          </w:tcPr>
          <w:p w14:paraId="1158B03B" w14:textId="77777777" w:rsidR="009F0D97" w:rsidRPr="00FE0EA3" w:rsidRDefault="009F0D97" w:rsidP="009F0D97">
            <w:pP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95" w:type="dxa"/>
            <w:shd w:val="clear" w:color="auto" w:fill="FFFF00"/>
            <w:vAlign w:val="bottom"/>
          </w:tcPr>
          <w:p w14:paraId="126D8DA5" w14:textId="77777777" w:rsidR="009F0D97" w:rsidRPr="00FE0EA3" w:rsidRDefault="009F0D97" w:rsidP="009F0D97">
            <w:pP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9F0D97" w:rsidRPr="00FE0EA3" w14:paraId="75E527F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677" w14:textId="4E42B2DA" w:rsidR="009F0D97" w:rsidRPr="009E0850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2.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54065" w14:textId="15E6E8AF" w:rsidR="009F0D97" w:rsidRPr="00ED04F1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4449F" w14:textId="7B616E26" w:rsidR="009F0D97" w:rsidRPr="00FE0EA3" w:rsidRDefault="00E6723B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0389.887.688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9711C" w14:textId="38F300B4" w:rsidR="009F0D97" w:rsidRPr="00FE0EA3" w:rsidRDefault="00EB7D18" w:rsidP="009F0D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9F0D97" w:rsidRPr="00FE0EA3" w14:paraId="2A096B1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518" w14:textId="20CF8165" w:rsidR="009F0D97" w:rsidRPr="009E0850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2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625A8" w14:textId="0439D6C9" w:rsidR="009F0D97" w:rsidRPr="00ED04F1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F7300" w14:textId="326779E1" w:rsidR="009F0D97" w:rsidRPr="00FE0EA3" w:rsidRDefault="009F0D97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E60EA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5.3876.2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BA018" w14:textId="77777777" w:rsidR="009F0D97" w:rsidRPr="00FE0EA3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9F0D97" w:rsidRPr="00FE0EA3" w14:paraId="238D060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20D3" w14:textId="77777777" w:rsidR="009F0D97" w:rsidRPr="00761F82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4150C" w14:textId="77777777" w:rsidR="009F0D97" w:rsidRPr="00761F82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Kinh Mô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83CDD" w14:textId="2257B6C0" w:rsidR="009F0D97" w:rsidRPr="00761F82" w:rsidRDefault="009F0D97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930C" w14:textId="29CFFBD8" w:rsidR="009F0D97" w:rsidRPr="00761F82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9F0D97" w:rsidRPr="00FE0EA3" w14:paraId="353F715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889" w14:textId="1C513B39" w:rsidR="009F0D97" w:rsidRPr="009E0850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3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6E9CC" w14:textId="4C18065C" w:rsidR="009F0D97" w:rsidRPr="00ED04F1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3EB7C" w14:textId="54E9B058" w:rsidR="009F0D97" w:rsidRPr="00605FA7" w:rsidRDefault="00605FA7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375.649.8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DCC9C" w14:textId="241EF11E" w:rsidR="009F0D97" w:rsidRPr="00FE0EA3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9F0D97" w:rsidRPr="00FE0EA3" w14:paraId="07A0A8F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085" w14:textId="7ED543B5" w:rsidR="009F0D97" w:rsidRPr="009E0850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3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C71C" w14:textId="5B8BDCAB" w:rsidR="009F0D97" w:rsidRPr="00ED04F1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C7CBD" w14:textId="3BACD588" w:rsidR="009F0D97" w:rsidRPr="00FE0EA3" w:rsidRDefault="0026041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2203.822.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A2EC2" w14:textId="77777777" w:rsidR="009F0D97" w:rsidRPr="00FE0EA3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9F0D97" w:rsidRPr="00FE0EA3" w14:paraId="1039F41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C3B9D" w14:textId="77777777" w:rsidR="009F0D97" w:rsidRPr="00761F82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7DB69" w14:textId="77777777" w:rsidR="009F0D97" w:rsidRPr="00761F82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hường Lê Châ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A94235" w14:textId="2E8961BB" w:rsidR="009F0D97" w:rsidRPr="00761F82" w:rsidRDefault="009F0D97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DB6C7" w14:textId="77777777" w:rsidR="009F0D97" w:rsidRPr="00761F82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9F0D97" w:rsidRPr="00FE0EA3" w14:paraId="3268AC4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A4770" w14:textId="5567727F" w:rsidR="009F0D97" w:rsidRPr="009E0850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4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36F66" w14:textId="5EC1531D" w:rsidR="009F0D97" w:rsidRPr="00ED04F1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B5827B" w14:textId="3F274FB1" w:rsidR="009F0D97" w:rsidRPr="0026041E" w:rsidRDefault="0026041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83.100.47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B8E22" w14:textId="24E2378A" w:rsidR="009F0D97" w:rsidRPr="00FE0EA3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9F0D97" w:rsidRPr="00FE0EA3" w14:paraId="259ED6A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1336" w14:textId="40A4B5EF" w:rsidR="009F0D97" w:rsidRPr="009E0850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4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8E784" w14:textId="0B9820E3" w:rsidR="009F0D97" w:rsidRPr="00ED04F1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F6982F" w14:textId="0969594A" w:rsidR="009F0D97" w:rsidRPr="0026041E" w:rsidRDefault="0026041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2253.764.8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3905C4" w14:textId="77777777" w:rsidR="009F0D97" w:rsidRPr="00FE0EA3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9F0D97" w:rsidRPr="00FE0EA3" w14:paraId="3EBF215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603AE" w14:textId="77777777" w:rsidR="009F0D97" w:rsidRPr="00761F82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7DE35" w14:textId="77777777" w:rsidR="009F0D97" w:rsidRPr="00761F82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Lê Đại Hà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7499B5" w14:textId="1AFC9FD7" w:rsidR="009F0D97" w:rsidRPr="00761F82" w:rsidRDefault="009F0D97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9715F" w14:textId="77777777" w:rsidR="009F0D97" w:rsidRPr="00761F82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9F0D97" w:rsidRPr="00FE0EA3" w14:paraId="1970CB1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D3262" w14:textId="4C81175C" w:rsidR="009F0D97" w:rsidRPr="009E0850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5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CD83" w14:textId="298D2977" w:rsidR="009F0D97" w:rsidRPr="00ED04F1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B31AB8" w14:textId="35602487" w:rsidR="009F0D97" w:rsidRPr="0026041E" w:rsidRDefault="002A4BE8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2A4BE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383.475.05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4CFB2" w14:textId="15797005" w:rsidR="009F0D97" w:rsidRPr="00FE0EA3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9F0D97" w:rsidRPr="00FE0EA3" w14:paraId="7F7FD87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CDD25" w14:textId="73C33037" w:rsidR="009F0D97" w:rsidRPr="009E0850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5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A477" w14:textId="7015B60C" w:rsidR="009F0D97" w:rsidRPr="00ED04F1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E42C5" w14:textId="7377BDF7" w:rsidR="009F0D97" w:rsidRPr="00FE0EA3" w:rsidRDefault="009F0D97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3.764.8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445BBA" w14:textId="77777777" w:rsidR="009F0D97" w:rsidRPr="00FE0EA3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9F0D97" w:rsidRPr="00FE0EA3" w14:paraId="10A8B8D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E68DC" w14:textId="77777777" w:rsidR="009F0D97" w:rsidRPr="00761F82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B9957E" w14:textId="77777777" w:rsidR="009F0D97" w:rsidRPr="00761F82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hường Lê Ích Mộc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A8C6E2" w14:textId="7BB61A6E" w:rsidR="009F0D97" w:rsidRPr="00761F82" w:rsidRDefault="009F0D97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E2AA37" w14:textId="77777777" w:rsidR="009F0D97" w:rsidRPr="00761F82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9F0D97" w:rsidRPr="00FE0EA3" w14:paraId="23AF883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F5A23" w14:textId="0224636D" w:rsidR="009F0D97" w:rsidRPr="009E0850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6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1F0EC" w14:textId="57B0ABB5" w:rsidR="009F0D97" w:rsidRPr="00ED04F1" w:rsidRDefault="009F0D97" w:rsidP="009F0D9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4390C" w14:textId="73C11307" w:rsidR="009F0D97" w:rsidRPr="0026041E" w:rsidRDefault="0026041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33.481.98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5D3463" w14:textId="7C93E943" w:rsidR="009F0D97" w:rsidRPr="00FE0EA3" w:rsidRDefault="009F0D97" w:rsidP="009F0D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26041E" w:rsidRPr="00FE0EA3" w14:paraId="5D29743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283BF" w14:textId="2CD82B67" w:rsidR="0026041E" w:rsidRPr="003372B5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372B5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6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512FF" w14:textId="1816A51E" w:rsidR="0026041E" w:rsidRPr="003372B5" w:rsidRDefault="0026041E" w:rsidP="0026041E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372B5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16ADF6" w14:textId="4AEEB72D" w:rsidR="0026041E" w:rsidRPr="00761F82" w:rsidRDefault="0026041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Style w:val="BodyTextChar"/>
                <w:rFonts w:eastAsiaTheme="majorEastAsia"/>
              </w:rPr>
              <w:t>02253.962.199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1C6A5F" w14:textId="77777777" w:rsidR="0026041E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26041E" w:rsidRPr="00FE0EA3" w14:paraId="389CD59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857DE" w14:textId="77777777" w:rsidR="0026041E" w:rsidRPr="00761F82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F9CDE" w14:textId="77777777" w:rsidR="0026041E" w:rsidRPr="00761F82" w:rsidRDefault="0026041E" w:rsidP="002604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Lê Thanh Nghị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91B37C" w14:textId="52369A6C" w:rsidR="0026041E" w:rsidRPr="00761F82" w:rsidRDefault="0026041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F76CA" w14:textId="2ACE5CF9" w:rsidR="0026041E" w:rsidRPr="00761F82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26041E" w:rsidRPr="00FE0EA3" w14:paraId="43CECCA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7F7B8" w14:textId="3DD4EB51" w:rsidR="0026041E" w:rsidRPr="009E0850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7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728A9" w14:textId="118A2BD5" w:rsidR="0026041E" w:rsidRPr="00ED04F1" w:rsidRDefault="0026041E" w:rsidP="0026041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0F9491" w14:textId="11797DC0" w:rsidR="0026041E" w:rsidRPr="00FE0EA3" w:rsidRDefault="0026041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0912.060.835         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C348DB" w14:textId="3EAEE01E" w:rsidR="0026041E" w:rsidRPr="00FE0EA3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26041E" w:rsidRPr="00FE0EA3" w14:paraId="16BB76C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E0D5D" w14:textId="19EA6CFC" w:rsidR="0026041E" w:rsidRPr="009E0850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7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39BCD" w14:textId="792288EC" w:rsidR="0026041E" w:rsidRPr="00ED04F1" w:rsidRDefault="0026041E" w:rsidP="0026041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9CDA6C" w14:textId="460A0D87" w:rsidR="0026041E" w:rsidRPr="0055166C" w:rsidRDefault="0026041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39.669.9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7417A3" w14:textId="77777777" w:rsidR="0026041E" w:rsidRPr="00FE0EA3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26041E" w:rsidRPr="00FE0EA3" w14:paraId="0B15FD4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AA9CA" w14:textId="77777777" w:rsidR="0026041E" w:rsidRPr="00761F82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0A377" w14:textId="77777777" w:rsidR="0026041E" w:rsidRPr="00761F82" w:rsidRDefault="0026041E" w:rsidP="002604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Lưu Kiế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5BFA74" w14:textId="4734F2E6" w:rsidR="0026041E" w:rsidRPr="00761F82" w:rsidRDefault="0026041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3EF08" w14:textId="77777777" w:rsidR="0026041E" w:rsidRPr="00761F82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26041E" w:rsidRPr="00FE0EA3" w14:paraId="70B4340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4F82" w14:textId="688E3D85" w:rsidR="0026041E" w:rsidRPr="009E0850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8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20B0F" w14:textId="4A3EE594" w:rsidR="0026041E" w:rsidRPr="00ED04F1" w:rsidRDefault="0026041E" w:rsidP="0026041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F40AD" w14:textId="41641E4F" w:rsidR="0026041E" w:rsidRPr="00FE0EA3" w:rsidRDefault="007B2561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   </w:t>
            </w:r>
            <w:r w:rsidR="00461DB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365.990.445</w:t>
            </w:r>
            <w:r w:rsidR="0026041E"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50FAD9" w14:textId="55D8B2AB" w:rsidR="0026041E" w:rsidRPr="00FE0EA3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26041E" w:rsidRPr="00FE0EA3" w14:paraId="0619673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256" w14:textId="6BF9270A" w:rsidR="0026041E" w:rsidRPr="009E0850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8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25D13" w14:textId="3EC4EAB5" w:rsidR="0026041E" w:rsidRPr="00ED04F1" w:rsidRDefault="0026041E" w:rsidP="0026041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987F5" w14:textId="5B54024B" w:rsidR="0026041E" w:rsidRPr="00461DBF" w:rsidRDefault="00461DBF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2258.830.5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1849D" w14:textId="77777777" w:rsidR="0026041E" w:rsidRPr="00FE0EA3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26041E" w:rsidRPr="00FE0EA3" w14:paraId="37C22D5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2012D" w14:textId="77777777" w:rsidR="0026041E" w:rsidRPr="00761F82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2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415A2" w14:textId="77777777" w:rsidR="0026041E" w:rsidRPr="00761F82" w:rsidRDefault="0026041E" w:rsidP="0026041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hường Nam Đồ Sơ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8EAC1D" w14:textId="40E8E88A" w:rsidR="0026041E" w:rsidRPr="00761F82" w:rsidRDefault="0026041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D9A37" w14:textId="77777777" w:rsidR="0026041E" w:rsidRPr="00761F82" w:rsidRDefault="0026041E" w:rsidP="0026041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61DBF" w:rsidRPr="00FE0EA3" w14:paraId="7742107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A275D" w14:textId="4F73C6FB" w:rsidR="00461DBF" w:rsidRPr="009E0850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9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4E7F7" w14:textId="00134E42" w:rsidR="00461DBF" w:rsidRPr="00ED04F1" w:rsidRDefault="00461DBF" w:rsidP="00461DBF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A3A5A7" w14:textId="4E034C59" w:rsidR="00461DBF" w:rsidRPr="00FE0EA3" w:rsidRDefault="00461DBF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55166C">
              <w:rPr>
                <w:sz w:val="28"/>
                <w:szCs w:val="28"/>
              </w:rPr>
              <w:t>0225.3696.8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6D6FA" w14:textId="0C50EDDC" w:rsidR="00461DBF" w:rsidRPr="00FE0EA3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61DBF" w:rsidRPr="00FE0EA3" w14:paraId="7854899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E37F7" w14:textId="21BE3218" w:rsidR="00461DBF" w:rsidRPr="009E0850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E08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9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5C217" w14:textId="50303928" w:rsidR="00461DBF" w:rsidRPr="00ED04F1" w:rsidRDefault="00461DBF" w:rsidP="00461DBF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3D183" w14:textId="6F94D8FB" w:rsidR="00461DBF" w:rsidRPr="0055166C" w:rsidRDefault="00461DBF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55166C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.3561.0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694A50" w14:textId="77777777" w:rsidR="00461DBF" w:rsidRPr="00FE0EA3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61DBF" w:rsidRPr="00FE0EA3" w14:paraId="0DECDD6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211BD" w14:textId="77777777" w:rsidR="00461DBF" w:rsidRPr="00761F82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7F3CCC" w14:textId="77777777" w:rsidR="00461DBF" w:rsidRPr="00761F82" w:rsidRDefault="00461DBF" w:rsidP="0046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Nam Đồ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4C66B3" w14:textId="4C503C36" w:rsidR="00461DBF" w:rsidRPr="0055166C" w:rsidRDefault="00461DBF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CE653" w14:textId="77777777" w:rsidR="00461DBF" w:rsidRPr="00761F82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61DBF" w:rsidRPr="00FE0EA3" w14:paraId="0CD5DC9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64451" w14:textId="764C37A7" w:rsidR="00461DBF" w:rsidRPr="00AD7017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D7017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0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78009" w14:textId="2D92852D" w:rsidR="00461DBF" w:rsidRPr="00AD7017" w:rsidRDefault="00461DBF" w:rsidP="0046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D7017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17C458" w14:textId="7A25D320" w:rsidR="00461DBF" w:rsidRPr="0055166C" w:rsidRDefault="00461DBF" w:rsidP="00EB7D18">
            <w:pPr>
              <w:spacing w:after="0" w:line="240" w:lineRule="auto"/>
              <w:jc w:val="right"/>
              <w:rPr>
                <w:rFonts w:eastAsia="Times New Roman" w:cs="Times New Roman"/>
                <w:color w:val="EE0000"/>
                <w:kern w:val="0"/>
                <w:sz w:val="28"/>
                <w:szCs w:val="28"/>
                <w14:ligatures w14:val="none"/>
              </w:rPr>
            </w:pPr>
            <w:r w:rsidRPr="0055166C">
              <w:rPr>
                <w:sz w:val="28"/>
                <w:szCs w:val="28"/>
              </w:rPr>
              <w:t>0325.008.9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D42D2C" w14:textId="75C1E4E7" w:rsidR="00461DBF" w:rsidRPr="009C3EFE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color w:val="EE0000"/>
                <w:kern w:val="0"/>
                <w:sz w:val="28"/>
                <w:szCs w:val="28"/>
                <w14:ligatures w14:val="none"/>
              </w:rPr>
            </w:pPr>
          </w:p>
        </w:tc>
      </w:tr>
      <w:tr w:rsidR="00461DBF" w:rsidRPr="00FE0EA3" w14:paraId="35519F2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3AE" w14:textId="13546055" w:rsidR="00461DBF" w:rsidRPr="00AD7017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D7017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0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B9BA1" w14:textId="047FDBD8" w:rsidR="00461DBF" w:rsidRPr="00AD7017" w:rsidRDefault="00461DBF" w:rsidP="0046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D7017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E49C7" w14:textId="460BDEFD" w:rsidR="00461DBF" w:rsidRPr="0055166C" w:rsidRDefault="00461DBF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EE0000"/>
                <w:kern w:val="0"/>
                <w:sz w:val="28"/>
                <w:szCs w:val="28"/>
                <w14:ligatures w14:val="none"/>
              </w:rPr>
            </w:pPr>
            <w:r w:rsidRPr="0055166C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831.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12C69" w14:textId="77777777" w:rsidR="00461DBF" w:rsidRPr="009C3EFE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color w:val="EE0000"/>
                <w:kern w:val="0"/>
                <w:sz w:val="28"/>
                <w:szCs w:val="28"/>
                <w14:ligatures w14:val="none"/>
              </w:rPr>
            </w:pPr>
          </w:p>
        </w:tc>
      </w:tr>
      <w:tr w:rsidR="00461DBF" w:rsidRPr="00FE0EA3" w14:paraId="59A5446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5F3A2" w14:textId="5E307931" w:rsidR="00461DBF" w:rsidRPr="00761F82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0716E" w14:textId="77777777" w:rsidR="00461DBF" w:rsidRPr="00761F82" w:rsidRDefault="00461DBF" w:rsidP="00461D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Nam Triệu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5C722A" w14:textId="275AC166" w:rsidR="00461DBF" w:rsidRPr="0055166C" w:rsidRDefault="00461DBF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469A1" w14:textId="2AB9090C" w:rsidR="00461DBF" w:rsidRPr="00761F82" w:rsidRDefault="00461DBF" w:rsidP="00461DB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1CAB2AD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2B76" w14:textId="4F2AD3B4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1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047E" w14:textId="03727747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FD1937" w14:textId="18217D2C" w:rsidR="00315B4E" w:rsidRPr="0055166C" w:rsidRDefault="007B2561" w:rsidP="00EB7D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:lang w:val="vi-VN"/>
              </w:rPr>
              <w:t xml:space="preserve">   </w:t>
            </w:r>
            <w:r w:rsidR="00315B4E" w:rsidRPr="0055166C">
              <w:rPr>
                <w:sz w:val="28"/>
                <w:szCs w:val="28"/>
                <w:lang w:val="vi-VN"/>
              </w:rPr>
              <w:t>0962.744.</w:t>
            </w:r>
            <w:r w:rsidR="00315B4E" w:rsidRPr="0055166C">
              <w:rPr>
                <w:sz w:val="28"/>
                <w:szCs w:val="28"/>
              </w:rPr>
              <w:t>5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BCF260" w14:textId="179CEC66" w:rsidR="00315B4E" w:rsidRPr="00FE0EA3" w:rsidRDefault="00EB7D18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15B4E" w:rsidRPr="00FE0EA3" w14:paraId="4EC0407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73C0A" w14:textId="3C384465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1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745D7" w14:textId="6B2104A7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6F2CD7" w14:textId="639B7690" w:rsidR="00315B4E" w:rsidRPr="0055166C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55166C">
              <w:rPr>
                <w:sz w:val="28"/>
                <w:szCs w:val="28"/>
                <w:lang w:val="vi-VN"/>
              </w:rPr>
              <w:t>02258.831.</w:t>
            </w:r>
            <w:r w:rsidRPr="0055166C">
              <w:rPr>
                <w:sz w:val="28"/>
                <w:szCs w:val="28"/>
              </w:rPr>
              <w:t>7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17DE84" w14:textId="77777777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33B08B7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E998F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5D0DF" w14:textId="77777777" w:rsidR="00315B4E" w:rsidRPr="00761F82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Ngô Quyề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7AF79D" w14:textId="3D749B12" w:rsidR="00315B4E" w:rsidRPr="0055166C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A44DB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15B4E" w:rsidRPr="00FE0EA3" w14:paraId="19F1A2D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55518" w14:textId="14E88FF0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2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40F9" w14:textId="07270260" w:rsidR="00315B4E" w:rsidRPr="007B256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  <w:r w:rsidR="007B25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1F86B3" w14:textId="734F765E" w:rsidR="00315B4E" w:rsidRPr="0055166C" w:rsidRDefault="00C81DD3" w:rsidP="00EB7D18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81DD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816.939.3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7F266B" w14:textId="77777777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5FAFDBF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13FB6" w14:textId="17F7AA0B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2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62400" w14:textId="6D9A9B40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CFE9A4" w14:textId="54B87A22" w:rsidR="00315B4E" w:rsidRPr="0055166C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55166C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3.751.5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432A05" w14:textId="77777777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4C89B2C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2D1C3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5D98B" w14:textId="77777777" w:rsidR="00315B4E" w:rsidRPr="00761F82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Nguyễn Đại Nă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C769B7" w14:textId="70C46E86" w:rsidR="00315B4E" w:rsidRPr="00761F82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3825" w14:textId="2A77581F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1C89250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60D2F" w14:textId="3C7DB35A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33.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4B358" w14:textId="0A10BFE0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E106C5" w14:textId="6E593BD9" w:rsidR="00315B4E" w:rsidRPr="002133C8" w:rsidRDefault="002133C8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36.560.216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CD7834" w14:textId="61011B06" w:rsidR="00315B4E" w:rsidRPr="00FE0EA3" w:rsidRDefault="002133C8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315B4E" w:rsidRPr="00FE0EA3" w14:paraId="74E1EBB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4C79" w14:textId="053A0453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3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5953F" w14:textId="1CD8B7E8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B832D" w14:textId="01CC5A40" w:rsidR="00315B4E" w:rsidRPr="00FE0EA3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821.9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2447C3" w14:textId="77777777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36E479C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CD6EF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E69B6" w14:textId="77777777" w:rsidR="00315B4E" w:rsidRPr="00761F82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Nguyễn Trãi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5A519F" w14:textId="0F6BED53" w:rsidR="00315B4E" w:rsidRPr="00761F82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A06D1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15B4E" w:rsidRPr="00FE0EA3" w14:paraId="3EC6D58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BB5DA" w14:textId="16DF1A31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4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C29DD" w14:textId="207D4085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EC992" w14:textId="60788C06" w:rsidR="00315B4E" w:rsidRPr="00734697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836.836.2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07A80E" w14:textId="048A4B25" w:rsidR="00315B4E" w:rsidRPr="00FE0EA3" w:rsidRDefault="00E32BFC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315B4E" w:rsidRPr="00FE0EA3" w14:paraId="132997C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84D" w14:textId="79276062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4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2283" w14:textId="0AD8DF86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FF534" w14:textId="2F3A3333" w:rsidR="00315B4E" w:rsidRPr="00FE0EA3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3.842.2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E77E0" w14:textId="77777777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54471B0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FEECD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91AD2" w14:textId="77777777" w:rsidR="00315B4E" w:rsidRPr="00761F82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Nhị Chiểu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26B6F1" w14:textId="3917A376" w:rsidR="00315B4E" w:rsidRPr="00761F82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450E6B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15B4E" w:rsidRPr="00FE0EA3" w14:paraId="0C44C8F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969D" w14:textId="3FBC2AA0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5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1D42A" w14:textId="68B65AC7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A4FB8A" w14:textId="18AC759C" w:rsidR="00315B4E" w:rsidRPr="00FE0EA3" w:rsidRDefault="0030692A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367.507.8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52C463" w14:textId="40DF625E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3570923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F15CE" w14:textId="3A56076F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5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46AC3" w14:textId="4F25F417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907609" w14:textId="2C424604" w:rsidR="00315B4E" w:rsidRPr="00FE0EA3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821.2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0CFDC7" w14:textId="77777777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4A5D90A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4B48F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EFA3B2" w14:textId="77777777" w:rsidR="00315B4E" w:rsidRPr="00761F82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Phạm Sư Mạ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67C405" w14:textId="6CCAC8A8" w:rsidR="00315B4E" w:rsidRPr="00761F82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7E448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315B4E" w:rsidRPr="00FE0EA3" w14:paraId="7BA2CC2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5F011" w14:textId="19BAA411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6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79CD6" w14:textId="14B270CC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487D5B" w14:textId="5AA2DD07" w:rsidR="00315B4E" w:rsidRPr="00FE0EA3" w:rsidRDefault="00371442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37144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896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37144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1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37144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5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FDEE10" w14:textId="48716BA2" w:rsidR="00315B4E" w:rsidRPr="00FE0EA3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315B4E" w:rsidRPr="00FE0EA3" w14:paraId="10AA541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F29E" w14:textId="4540E628" w:rsidR="00315B4E" w:rsidRPr="002D6C80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6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6F25" w14:textId="7572AFAD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A18674" w14:textId="3FE3CEFC" w:rsidR="00315B4E" w:rsidRPr="00FE0EA3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5761BF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821.8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FE9D4" w14:textId="77777777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3733C49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82F8C4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3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E1D1D" w14:textId="77777777" w:rsidR="00315B4E" w:rsidRPr="00761F82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hường Phù Liễ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FFDE4A" w14:textId="76D7A14C" w:rsidR="00315B4E" w:rsidRPr="00761F82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FFBE48" w14:textId="2F026911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49E730B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9BE2A" w14:textId="3208A19A" w:rsidR="00315B4E" w:rsidRPr="00ED04F1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1451A" w14:textId="48CFED03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A307" w14:textId="63230735" w:rsidR="00315B4E" w:rsidRPr="00E32BFC" w:rsidRDefault="00E32BFC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825.511.9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DF204E" w14:textId="13B744C8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653156A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56BE" w14:textId="12CFF548" w:rsidR="00315B4E" w:rsidRPr="00ED04F1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D8494" w14:textId="69C07F09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73D52A" w14:textId="4FD239F8" w:rsidR="00315B4E" w:rsidRPr="00FE0EA3" w:rsidRDefault="00E32BFC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32BFC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2253.876.018</w:t>
            </w:r>
            <w:r w:rsidRPr="00E32BFC"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C59D54" w14:textId="77777777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1928620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9DF66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C2047" w14:textId="77777777" w:rsidR="00315B4E" w:rsidRPr="00761F82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Tân Hư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FEFD8F" w14:textId="2EFE1BBD" w:rsidR="00315B4E" w:rsidRPr="00761F82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258E0" w14:textId="0A858F84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072F209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859C" w14:textId="082D1579" w:rsidR="00315B4E" w:rsidRPr="00ED04F1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080F2" w14:textId="3CD2C4F6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EFA47F" w14:textId="44D3EFAE" w:rsidR="00315B4E" w:rsidRPr="00096F20" w:rsidRDefault="00096F20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096F20">
              <w:rPr>
                <w:rFonts w:cs="Times New Roman"/>
                <w:sz w:val="28"/>
                <w:szCs w:val="28"/>
              </w:rPr>
              <w:t>0386.4131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867B26" w14:textId="69EA4A75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0949786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14A9F" w14:textId="6A8732F5" w:rsidR="00315B4E" w:rsidRPr="00ED04F1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87779" w14:textId="75EE3CE1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2C4242" w14:textId="39410C74" w:rsidR="00315B4E" w:rsidRPr="00FE0EA3" w:rsidRDefault="00E32BFC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  02203.860.78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6CDFF" w14:textId="77777777" w:rsidR="00315B4E" w:rsidRPr="00FE0EA3" w:rsidRDefault="00315B4E" w:rsidP="00E32BFC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309A046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508B9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C6FCF" w14:textId="77777777" w:rsidR="00315B4E" w:rsidRPr="00761F82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Thạch Khôi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0A206F" w14:textId="3868A22F" w:rsidR="00315B4E" w:rsidRPr="00761F82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8AF9B3" w14:textId="6B6D1C04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673E3C4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C7C7A" w14:textId="1ACF746F" w:rsidR="00315B4E" w:rsidRPr="00ED04F1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04098" w14:textId="184700C1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9ACCC1" w14:textId="36EEB15C" w:rsidR="00315B4E" w:rsidRPr="00096F20" w:rsidRDefault="00CD5C79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D5C7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CD5C7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16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CD5C7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ADD12B" w14:textId="5BD235AB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6600367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71F1" w14:textId="146CD751" w:rsidR="00315B4E" w:rsidRPr="00ED04F1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F17F2" w14:textId="2308451B" w:rsidR="00315B4E" w:rsidRPr="00ED04F1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F6803F" w14:textId="48FE8309" w:rsidR="00315B4E" w:rsidRPr="00FE0EA3" w:rsidRDefault="00DF271B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  </w:t>
            </w:r>
            <w:r w:rsidRPr="000D6884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787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0D6884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88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A2C8DB" w14:textId="77777777" w:rsidR="00315B4E" w:rsidRPr="00FE0EA3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15B4E" w:rsidRPr="00FE0EA3" w14:paraId="4AD3A17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86626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37B27" w14:textId="77777777" w:rsidR="00315B4E" w:rsidRPr="00761F82" w:rsidRDefault="00315B4E" w:rsidP="00315B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Thành Đô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78353F" w14:textId="7ABECB4B" w:rsidR="00315B4E" w:rsidRPr="00761F82" w:rsidRDefault="00315B4E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FA6ED" w14:textId="77777777" w:rsidR="00315B4E" w:rsidRPr="00761F82" w:rsidRDefault="00315B4E" w:rsidP="00315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E32BFC" w:rsidRPr="00FE0EA3" w14:paraId="740B308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B3A6" w14:textId="65AE57B6" w:rsidR="00E32BFC" w:rsidRPr="00ED04F1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AC2B" w14:textId="657F4CAF" w:rsidR="00E32BFC" w:rsidRPr="00ED04F1" w:rsidRDefault="00E32BFC" w:rsidP="00E32BFC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579E54" w14:textId="21AA4CAB" w:rsidR="00E32BFC" w:rsidRPr="00E32BFC" w:rsidRDefault="00E32BFC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83.257.6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61B28A" w14:textId="7E7F4B58" w:rsidR="00E32BFC" w:rsidRPr="00FE0EA3" w:rsidRDefault="00DF271B" w:rsidP="00E32BFC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E32BFC" w:rsidRPr="00FE0EA3" w14:paraId="46A5D78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5195" w14:textId="53CCE494" w:rsidR="00E32BFC" w:rsidRPr="00ED04F1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0C288" w14:textId="26DE73C8" w:rsidR="00E32BFC" w:rsidRPr="00ED04F1" w:rsidRDefault="00E32BFC" w:rsidP="00E32BFC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03A98E" w14:textId="1E360F39" w:rsidR="00E32BFC" w:rsidRPr="00FE0EA3" w:rsidRDefault="00E32BFC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852.57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8C97BB" w14:textId="77777777" w:rsidR="00E32BFC" w:rsidRPr="00FE0EA3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E32BFC" w:rsidRPr="00FE0EA3" w14:paraId="4AC9CB4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579F7" w14:textId="77777777" w:rsidR="00E32BFC" w:rsidRPr="00761F82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4D39F" w14:textId="77777777" w:rsidR="00E32BFC" w:rsidRPr="00761F82" w:rsidRDefault="00E32BFC" w:rsidP="00E32B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Thiên Hươ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B73AE6" w14:textId="62F5B87E" w:rsidR="00E32BFC" w:rsidRPr="00761F82" w:rsidRDefault="00E32BFC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5B75FA" w14:textId="54CD7874" w:rsidR="00E32BFC" w:rsidRPr="00761F82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32BFC" w:rsidRPr="00FE0EA3" w14:paraId="4BEBA26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ADDF0" w14:textId="484008AC" w:rsidR="00E32BFC" w:rsidRPr="00ED04F1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1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13659" w14:textId="6870FB26" w:rsidR="00E32BFC" w:rsidRPr="00ED04F1" w:rsidRDefault="00E32BFC" w:rsidP="00E32BFC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FEDF54" w14:textId="3D37150F" w:rsidR="00E32BFC" w:rsidRPr="00FE0EA3" w:rsidRDefault="00E32BFC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0225</w:t>
            </w:r>
            <w:r w:rsidRPr="004E362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vi-VN"/>
              </w:rPr>
              <w:t>868.</w:t>
            </w:r>
            <w:r w:rsidRPr="004E3626">
              <w:rPr>
                <w:sz w:val="28"/>
                <w:szCs w:val="28"/>
              </w:rPr>
              <w:t>1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A820B" w14:textId="6ED39AED" w:rsidR="00E32BFC" w:rsidRPr="00FE0EA3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E32BFC" w:rsidRPr="00FE0EA3" w14:paraId="637F3A4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160E5" w14:textId="6253DE6B" w:rsidR="00E32BFC" w:rsidRPr="00ED04F1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1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EFC1E" w14:textId="65A402C5" w:rsidR="00E32BFC" w:rsidRPr="00ED04F1" w:rsidRDefault="00E32BFC" w:rsidP="00E32BFC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0AFD51" w14:textId="3E341342" w:rsidR="00E32BFC" w:rsidRPr="00FE0EA3" w:rsidRDefault="00E32BFC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8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30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A4CDFE" w14:textId="77777777" w:rsidR="00E32BFC" w:rsidRPr="00FE0EA3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E32BFC" w:rsidRPr="00FE0EA3" w14:paraId="3014F36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8BD0F" w14:textId="77777777" w:rsidR="00E32BFC" w:rsidRPr="00761F82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9C6DC" w14:textId="77777777" w:rsidR="00E32BFC" w:rsidRPr="00761F82" w:rsidRDefault="00E32BFC" w:rsidP="00E32B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Thuỷ Nguyê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DEBAAB" w14:textId="74586BF1" w:rsidR="00E32BFC" w:rsidRPr="00761F82" w:rsidRDefault="00E32BFC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ABF64F" w14:textId="6992DED8" w:rsidR="00E32BFC" w:rsidRPr="00761F82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32BFC" w:rsidRPr="00FE0EA3" w14:paraId="201592D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B87B1" w14:textId="332979CD" w:rsidR="00E32BFC" w:rsidRPr="00ED04F1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1593B" w14:textId="4311FDB4" w:rsidR="00E32BFC" w:rsidRPr="00ED04F1" w:rsidRDefault="00E32BFC" w:rsidP="00E32BFC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8914A8" w14:textId="5E0A85CD" w:rsidR="00E32BFC" w:rsidRPr="007B2561" w:rsidRDefault="007B2561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04.303.77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EA6446" w14:textId="173971E4" w:rsidR="00E32BFC" w:rsidRPr="00FE0EA3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E32BFC" w:rsidRPr="00FE0EA3" w14:paraId="2525664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F31E5" w14:textId="582C96FF" w:rsidR="00E32BFC" w:rsidRPr="00ED04F1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6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A1EB2" w14:textId="1377CFC0" w:rsidR="00E32BFC" w:rsidRPr="00ED04F1" w:rsidRDefault="00E32BFC" w:rsidP="00E32BFC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1859EC" w14:textId="78ABDEE1" w:rsidR="00E32BFC" w:rsidRPr="00FE0EA3" w:rsidRDefault="007B2561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02253.874.272 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E829C" w14:textId="77777777" w:rsidR="00E32BFC" w:rsidRPr="00FE0EA3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E32BFC" w:rsidRPr="00FE0EA3" w14:paraId="62B926A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B049F" w14:textId="77777777" w:rsidR="00E32BFC" w:rsidRPr="00761F82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D1CCE" w14:textId="77777777" w:rsidR="00E32BFC" w:rsidRPr="00761F82" w:rsidRDefault="00E32BFC" w:rsidP="00E32BF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Trần Hưng Đạ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C6EAE6" w14:textId="378CF9F8" w:rsidR="00E32BFC" w:rsidRPr="00761F82" w:rsidRDefault="00E32BFC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2E27CA" w14:textId="427BE31A" w:rsidR="00E32BFC" w:rsidRPr="00761F82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32BFC" w:rsidRPr="00FE0EA3" w14:paraId="7ABD5E0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6FD6" w14:textId="4A3D866D" w:rsidR="00E32BFC" w:rsidRPr="00ED04F1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C2781" w14:textId="379B235E" w:rsidR="00E32BFC" w:rsidRPr="00ED04F1" w:rsidRDefault="00E32BFC" w:rsidP="00E32BFC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453A3" w14:textId="383F182C" w:rsidR="00E32BFC" w:rsidRPr="007B2561" w:rsidRDefault="007B2561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2A4BE8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vi-VN"/>
                <w14:ligatures w14:val="none"/>
              </w:rPr>
              <w:t>02203.882.5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494A8A" w14:textId="2F2A8CB7" w:rsidR="00E32BFC" w:rsidRPr="00FE0EA3" w:rsidRDefault="00E32BFC" w:rsidP="00E32BFC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B2561" w:rsidRPr="00FE0EA3" w14:paraId="64966E5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3BB1" w14:textId="24CADC89" w:rsidR="007B2561" w:rsidRPr="00ED04F1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4D1D5" w14:textId="41BF0DB8" w:rsidR="007B2561" w:rsidRPr="00ED04F1" w:rsidRDefault="007B2561" w:rsidP="007B256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82E518" w14:textId="5D4EC76A" w:rsidR="007B2561" w:rsidRPr="00FE0EA3" w:rsidRDefault="007B2561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     02203.589.113</w:t>
            </w: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9BA85A" w14:textId="741CBE6D" w:rsidR="007B2561" w:rsidRPr="00FE0EA3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B2561" w:rsidRPr="00FE0EA3" w14:paraId="5249BC2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0BDBCF" w14:textId="77777777" w:rsidR="007B2561" w:rsidRPr="00761F82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C7A08" w14:textId="77777777" w:rsidR="007B2561" w:rsidRPr="00761F82" w:rsidRDefault="007B2561" w:rsidP="007B25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Trần Liễu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E232B0" w14:textId="5938787A" w:rsidR="007B2561" w:rsidRPr="00761F82" w:rsidRDefault="007B256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BF631B" w14:textId="25C44619" w:rsidR="007B2561" w:rsidRPr="00761F82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B2561" w:rsidRPr="00FE0EA3" w14:paraId="0A369D7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044D" w14:textId="61A351AF" w:rsidR="007B2561" w:rsidRPr="00ED04F1" w:rsidRDefault="007B2561" w:rsidP="002133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5F21C" w14:textId="2907C2C4" w:rsidR="007B2561" w:rsidRPr="00ED04F1" w:rsidRDefault="007B2561" w:rsidP="002133C8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60AFE" w14:textId="71D9CFFE" w:rsidR="007B2561" w:rsidRPr="00B15B81" w:rsidRDefault="002133C8" w:rsidP="002133C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B2561" w:rsidRPr="00B15B81">
              <w:rPr>
                <w:sz w:val="28"/>
                <w:szCs w:val="28"/>
              </w:rPr>
              <w:t>0989</w:t>
            </w:r>
            <w:r w:rsidR="007B2561">
              <w:rPr>
                <w:sz w:val="28"/>
                <w:szCs w:val="28"/>
              </w:rPr>
              <w:t>.</w:t>
            </w:r>
            <w:r w:rsidR="007B2561" w:rsidRPr="00B15B81">
              <w:rPr>
                <w:sz w:val="28"/>
                <w:szCs w:val="28"/>
              </w:rPr>
              <w:t>241</w:t>
            </w:r>
            <w:r w:rsidR="007B2561">
              <w:rPr>
                <w:sz w:val="28"/>
                <w:szCs w:val="28"/>
              </w:rPr>
              <w:t>.</w:t>
            </w:r>
            <w:r w:rsidR="007B2561" w:rsidRPr="00B15B81">
              <w:rPr>
                <w:sz w:val="28"/>
                <w:szCs w:val="28"/>
              </w:rPr>
              <w:t>9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07EA1" w14:textId="62944CC6" w:rsidR="007B2561" w:rsidRPr="00FE0EA3" w:rsidRDefault="007B2561" w:rsidP="002133C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B2561" w:rsidRPr="00FE0EA3" w14:paraId="12A22B4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48452" w14:textId="44C626A6" w:rsidR="007B2561" w:rsidRPr="00ED04F1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53BAC" w14:textId="6B8311CE" w:rsidR="007B2561" w:rsidRPr="00ED04F1" w:rsidRDefault="007B2561" w:rsidP="007B256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1EEEF4" w14:textId="53CECBC4" w:rsidR="007B2561" w:rsidRPr="00FE0EA3" w:rsidRDefault="007B2561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821.9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C1ECB2" w14:textId="77777777" w:rsidR="007B2561" w:rsidRPr="00FE0EA3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B2561" w:rsidRPr="00FE0EA3" w14:paraId="19841F2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3161A" w14:textId="77777777" w:rsidR="007B2561" w:rsidRPr="00761F82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45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3D4A9" w14:textId="77777777" w:rsidR="007B2561" w:rsidRPr="00761F82" w:rsidRDefault="007B2561" w:rsidP="007B25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Trần Nhân Tông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7242EB" w14:textId="75C29E0E" w:rsidR="007B2561" w:rsidRPr="00761F82" w:rsidRDefault="007B256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DFDF3" w14:textId="3F7C6DCF" w:rsidR="007B2561" w:rsidRPr="00761F82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="00394FA9"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B2561" w:rsidRPr="00FE0EA3" w14:paraId="7D89A75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308A0" w14:textId="281BAF2F" w:rsidR="007B2561" w:rsidRPr="00ED04F1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C70D" w14:textId="1C39F8D8" w:rsidR="007B2561" w:rsidRPr="00ED04F1" w:rsidRDefault="007B2561" w:rsidP="007B256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BND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373156" w14:textId="0E0EB5EA" w:rsidR="007B2561" w:rsidRPr="00DF271B" w:rsidRDefault="00DF271B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836.836.7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6C947F" w14:textId="644A41AC" w:rsidR="007B2561" w:rsidRPr="00FE0EA3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B2561" w:rsidRPr="00FE0EA3" w14:paraId="0CD0A98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4F72B" w14:textId="3660A8E6" w:rsidR="007B2561" w:rsidRPr="00ED04F1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AE231" w14:textId="19A5882C" w:rsidR="007B2561" w:rsidRPr="00ED04F1" w:rsidRDefault="007B2561" w:rsidP="007B256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phường</w:t>
            </w: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F46D23" w14:textId="04700AD9" w:rsidR="007B2561" w:rsidRPr="00F42E12" w:rsidRDefault="00DF271B" w:rsidP="007B256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  0223.882.34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0B8A98" w14:textId="77777777" w:rsidR="007B2561" w:rsidRPr="00FE0EA3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B2561" w:rsidRPr="00FE0EA3" w14:paraId="2A398F1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D019F" w14:textId="77777777" w:rsidR="007B2561" w:rsidRPr="00761F82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42FC5" w14:textId="77777777" w:rsidR="007B2561" w:rsidRPr="00761F82" w:rsidRDefault="007B2561" w:rsidP="007B25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Tứ Mi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49478C" w14:textId="081D82E9" w:rsidR="007B2561" w:rsidRPr="00DF271B" w:rsidRDefault="007B2561" w:rsidP="007B25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4A9B6D" w14:textId="3C9EA2FF" w:rsidR="007B2561" w:rsidRPr="00761F82" w:rsidRDefault="007B2561" w:rsidP="007B2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DF271B" w:rsidRPr="00FE0EA3" w14:paraId="7CDD4EA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3B439" w14:textId="49C0C1CA" w:rsidR="00DF271B" w:rsidRPr="00ED04F1" w:rsidRDefault="00DF271B" w:rsidP="00DF27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5B9EF" w14:textId="285E97A8" w:rsidR="00DF271B" w:rsidRPr="00ED04F1" w:rsidRDefault="00DF271B" w:rsidP="00DF271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AEDC0" w14:textId="4CC10223" w:rsidR="00DF271B" w:rsidRPr="00FE0EA3" w:rsidRDefault="00DF271B" w:rsidP="00DF271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812.019.2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5FB632" w14:textId="72D91EFD" w:rsidR="00DF271B" w:rsidRPr="00FE0EA3" w:rsidRDefault="0060142E" w:rsidP="00DF271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DF271B" w:rsidRPr="00FE0EA3" w14:paraId="184E0A4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B9EE" w14:textId="147EFBC8" w:rsidR="00DF271B" w:rsidRPr="00ED04F1" w:rsidRDefault="00DF271B" w:rsidP="00DF27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C823" w14:textId="494C6B9A" w:rsidR="00DF271B" w:rsidRPr="00ED04F1" w:rsidRDefault="00DF271B" w:rsidP="00DF271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06B709" w14:textId="5FCAE8F2" w:rsidR="00DF271B" w:rsidRPr="00FE0EA3" w:rsidRDefault="00DF271B" w:rsidP="00DF271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91AE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891.0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A8C9AE" w14:textId="77777777" w:rsidR="00DF271B" w:rsidRPr="00FE0EA3" w:rsidRDefault="00DF271B" w:rsidP="00DF271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DF271B" w:rsidRPr="00FE0EA3" w14:paraId="4484B1D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283A5" w14:textId="77777777" w:rsidR="00DF271B" w:rsidRPr="00761F82" w:rsidRDefault="00DF271B" w:rsidP="00DF27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1568B" w14:textId="77777777" w:rsidR="00DF271B" w:rsidRPr="00761F82" w:rsidRDefault="00DF271B" w:rsidP="00DF27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ường Việt Ho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91C0E0" w14:textId="6DF8809F" w:rsidR="00DF271B" w:rsidRPr="00761F82" w:rsidRDefault="00DF271B" w:rsidP="00DF27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13BED" w14:textId="77777777" w:rsidR="00DF271B" w:rsidRPr="00761F82" w:rsidRDefault="00DF271B" w:rsidP="00DF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A25023" w:rsidRPr="00C81DD3" w14:paraId="4625E1C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C24A0" w14:textId="04030875" w:rsidR="00A25023" w:rsidRPr="00C81DD3" w:rsidRDefault="00A25023" w:rsidP="00C81DD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81DD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7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5CCC3" w14:textId="229C6302" w:rsidR="00A25023" w:rsidRPr="00C81DD3" w:rsidRDefault="00A25023" w:rsidP="00C81DD3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81DD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UBND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CD4F58" w14:textId="6FAB51D9" w:rsidR="00A25023" w:rsidRPr="00C81DD3" w:rsidRDefault="00C81DD3" w:rsidP="00C81DD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81DD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42.433.77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69E293" w14:textId="7C92A9BC" w:rsidR="00A25023" w:rsidRPr="00C81DD3" w:rsidRDefault="00C81DD3" w:rsidP="00C81DD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 xml:space="preserve">Số cá nhân </w:t>
            </w:r>
          </w:p>
        </w:tc>
      </w:tr>
      <w:tr w:rsidR="00A25023" w:rsidRPr="00C81DD3" w14:paraId="0D5A394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F72B" w14:textId="4B227DE9" w:rsidR="00A25023" w:rsidRPr="00C81DD3" w:rsidRDefault="00A25023" w:rsidP="00C81DD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81DD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7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0F3BB" w14:textId="5F155060" w:rsidR="00A25023" w:rsidRPr="00C81DD3" w:rsidRDefault="00A25023" w:rsidP="00C81DD3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81DD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Công an ph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F30EDE" w14:textId="0D313349" w:rsidR="00A25023" w:rsidRPr="00C81DD3" w:rsidRDefault="00C81DD3" w:rsidP="00C81DD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81DD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49.526.9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8E54DB" w14:textId="0AC20F1C" w:rsidR="00A25023" w:rsidRPr="00C81DD3" w:rsidRDefault="00C81DD3" w:rsidP="00C81DD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81DD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A25023" w:rsidRPr="00FE0EA3" w14:paraId="25EF423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653AD" w14:textId="77777777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4F45B" w14:textId="77777777" w:rsidR="00A25023" w:rsidRPr="00761F82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An Hư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7F1F19" w14:textId="7BB4A36F" w:rsidR="00A25023" w:rsidRPr="00761F82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8EC55" w14:textId="77777777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A25023" w:rsidRPr="00FE0EA3" w14:paraId="66B73E1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49CA7" w14:textId="417E879C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AB88" w14:textId="104F5C06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63335C" w14:textId="17685731" w:rsidR="00A25023" w:rsidRPr="00B63930" w:rsidRDefault="00E63E7C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0934.595.8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B617AD" w14:textId="79158EE0" w:rsidR="00A25023" w:rsidRPr="00FE0EA3" w:rsidRDefault="00E63E7C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A25023" w:rsidRPr="00FE0EA3" w14:paraId="36A8727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59D99" w14:textId="65EB8FA4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B4A0" w14:textId="4F8A0189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1D20E3" w14:textId="61BB7FB4" w:rsidR="00A25023" w:rsidRPr="00B63930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B63930">
              <w:rPr>
                <w:spacing w:val="4"/>
                <w:sz w:val="28"/>
                <w:szCs w:val="28"/>
              </w:rPr>
              <w:t>02258.831.7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83783D" w14:textId="77777777" w:rsidR="00A25023" w:rsidRPr="00FE0EA3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25023" w:rsidRPr="00FE0EA3" w14:paraId="75D929E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CCAF7" w14:textId="77777777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35765" w14:textId="77777777" w:rsidR="00A25023" w:rsidRPr="00761F82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An Khá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8CAC97" w14:textId="38DF415F" w:rsidR="00A25023" w:rsidRPr="00761F82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5C9BD" w14:textId="77777777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A25023" w:rsidRPr="00FE0EA3" w14:paraId="1A883B1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CCCF8" w14:textId="5F6D10F5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42B2" w14:textId="6D064D2E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5BA991" w14:textId="1F8DECA8" w:rsidR="00A25023" w:rsidRPr="00FE0EA3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82.785.</w:t>
            </w:r>
            <w:r w:rsidRPr="00AC3E7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84DFBE" w14:textId="0356C2E7" w:rsidR="00A25023" w:rsidRPr="00FE0EA3" w:rsidRDefault="00EB7D18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A25023" w:rsidRPr="00FE0EA3" w14:paraId="0F3F50E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09F20" w14:textId="3BF40E21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5756D" w14:textId="25CBBE25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A6B887" w14:textId="6AC53797" w:rsidR="00A25023" w:rsidRPr="00DF271B" w:rsidRDefault="00B75350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B75350">
              <w:rPr>
                <w:sz w:val="28"/>
                <w:szCs w:val="28"/>
                <w:lang w:val="vi-VN"/>
              </w:rPr>
              <w:t>02258</w:t>
            </w:r>
            <w:r>
              <w:rPr>
                <w:sz w:val="28"/>
                <w:szCs w:val="28"/>
              </w:rPr>
              <w:t>.</w:t>
            </w:r>
            <w:r w:rsidRPr="00B75350">
              <w:rPr>
                <w:sz w:val="28"/>
                <w:szCs w:val="28"/>
                <w:lang w:val="vi-VN"/>
              </w:rPr>
              <w:t>83157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01FC78" w14:textId="77777777" w:rsidR="00A25023" w:rsidRPr="00FE0EA3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25023" w:rsidRPr="00FE0EA3" w14:paraId="0FBCB32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A7A3C" w14:textId="77777777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0237E" w14:textId="77777777" w:rsidR="00A25023" w:rsidRPr="00761F82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An Lã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7E6E7E" w14:textId="228C2F7C" w:rsidR="00A25023" w:rsidRPr="00DF271B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1A9D1" w14:textId="67EC5391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25023" w:rsidRPr="00FE0EA3" w14:paraId="6EC0EA7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E6D95" w14:textId="194DF2FB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9631" w14:textId="51D9B016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249DF5" w14:textId="43A4C89F" w:rsidR="00A25023" w:rsidRPr="00EE0626" w:rsidRDefault="0032108B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E0626">
              <w:rPr>
                <w:sz w:val="28"/>
                <w:szCs w:val="28"/>
              </w:rPr>
              <w:t>0911.119.98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CC96C6" w14:textId="327FDBBB" w:rsidR="00A25023" w:rsidRPr="00EE0626" w:rsidRDefault="00EB7D18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E0626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A25023" w:rsidRPr="00FE0EA3" w14:paraId="10F931E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ED9F2" w14:textId="634BB0CE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C2481" w14:textId="27452FD5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8151FD" w14:textId="7C95E26D" w:rsidR="00A25023" w:rsidRPr="0060142E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="0060142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53.872.29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332AAE" w14:textId="77777777" w:rsidR="00A25023" w:rsidRPr="00FE0EA3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25023" w:rsidRPr="00FE0EA3" w14:paraId="6F146F1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1E5AA" w14:textId="77777777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48651" w14:textId="77777777" w:rsidR="00A25023" w:rsidRPr="00761F82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An Phú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1D048" w14:textId="77721944" w:rsidR="00A25023" w:rsidRPr="00761F82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02191" w14:textId="5ABFE5EA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="00394FA9"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A25023" w:rsidRPr="00FE0EA3" w14:paraId="199DFE7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C127B" w14:textId="08C561D9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1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DCEED" w14:textId="3B17BAF8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D8368F" w14:textId="3465D982" w:rsidR="00A25023" w:rsidRPr="009D269F" w:rsidRDefault="00932C07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32C0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19.172.8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B1EB55" w14:textId="13D4879A" w:rsidR="00A25023" w:rsidRPr="00FE0EA3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25023" w:rsidRPr="00FE0EA3" w14:paraId="66D8246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8B662" w14:textId="7774E279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1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9B78C" w14:textId="186C9E8D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C36FEA" w14:textId="425618AF" w:rsidR="00A25023" w:rsidRPr="0060142E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="0060142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</w:t>
            </w:r>
            <w:r w:rsidR="00932C0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  <w:r w:rsidR="0060142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3.538.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A96016" w14:textId="77777777" w:rsidR="00A25023" w:rsidRPr="00FE0EA3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25023" w:rsidRPr="00FE0EA3" w14:paraId="5C34603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7E1FB" w14:textId="77777777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565C7" w14:textId="77777777" w:rsidR="00A25023" w:rsidRPr="00761F82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An Qua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E460E" w14:textId="0E22F9EA" w:rsidR="00A25023" w:rsidRPr="00761F82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25ADA" w14:textId="77777777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A25023" w:rsidRPr="00FE0EA3" w14:paraId="2D03406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9595D" w14:textId="42FF1EC9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055F" w14:textId="4B6E2CEB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68FD62" w14:textId="58C0B836" w:rsidR="00A25023" w:rsidRPr="0060142E" w:rsidRDefault="0060142E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888.455.26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D5359" w14:textId="76A5FC56" w:rsidR="00A25023" w:rsidRPr="00FE0EA3" w:rsidRDefault="00EB7D18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A25023" w:rsidRPr="00FE0EA3" w14:paraId="5E36EF1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2BF8" w14:textId="628C42C9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5BBA9" w14:textId="5CBE0C9C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FD11E5" w14:textId="05A306F0" w:rsidR="00A25023" w:rsidRPr="00FE0EA3" w:rsidRDefault="0060142E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58.831.86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A44D50" w14:textId="77777777" w:rsidR="00A25023" w:rsidRPr="00FE0EA3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25023" w:rsidRPr="00FE0EA3" w14:paraId="5592FA1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D1EE3" w14:textId="77777777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6C7AC" w14:textId="77777777" w:rsidR="00A25023" w:rsidRPr="00761F82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An Thà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D71030" w14:textId="4407654A" w:rsidR="00A25023" w:rsidRPr="00761F82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4E145" w14:textId="77777777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A25023" w:rsidRPr="00FE0EA3" w14:paraId="5624763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E6CDD" w14:textId="09086E84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46A2" w14:textId="54AC1AFF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598180" w14:textId="1D0A4245" w:rsidR="00A25023" w:rsidRPr="0060142E" w:rsidRDefault="0060142E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865.142.9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CA04BB" w14:textId="1DB81B71" w:rsidR="00A25023" w:rsidRPr="00FE0EA3" w:rsidRDefault="00E63E7C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A25023" w:rsidRPr="00FE0EA3" w14:paraId="1F77FBA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8E930" w14:textId="3BFA3FA5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A6E9" w14:textId="699479C8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EE15A2" w14:textId="0F6BE84F" w:rsidR="00A25023" w:rsidRPr="00FE0EA3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="0060142E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952.9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C0AB49" w14:textId="77777777" w:rsidR="00A25023" w:rsidRPr="00FE0EA3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25023" w:rsidRPr="00FE0EA3" w14:paraId="3557A6D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239E1" w14:textId="77777777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30C35" w14:textId="77777777" w:rsidR="00A25023" w:rsidRPr="00761F82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An Trườ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B8322F" w14:textId="3A7E0C05" w:rsidR="00A25023" w:rsidRPr="00761F82" w:rsidRDefault="00A25023" w:rsidP="00A250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A1941" w14:textId="07C3E5DB" w:rsidR="00A25023" w:rsidRPr="00761F82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A25023" w:rsidRPr="00FE0EA3" w14:paraId="08BE546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A089" w14:textId="36AF45E3" w:rsidR="00A25023" w:rsidRPr="00ED04F1" w:rsidRDefault="00A25023" w:rsidP="00A25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49F6F" w14:textId="42F36425" w:rsidR="00A25023" w:rsidRPr="00ED04F1" w:rsidRDefault="00A25023" w:rsidP="00A25023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651BDF" w14:textId="4BFB6E51" w:rsidR="00A25023" w:rsidRPr="0060142E" w:rsidRDefault="0060142E" w:rsidP="00A2502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778.471.8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EB1CD7" w14:textId="0199458C" w:rsidR="00A25023" w:rsidRPr="00FE0EA3" w:rsidRDefault="00EB7D18" w:rsidP="00A2502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60142E" w:rsidRPr="00FE0EA3" w14:paraId="0F4B6DF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997CB" w14:textId="1613B825" w:rsidR="0060142E" w:rsidRPr="00ED04F1" w:rsidRDefault="0060142E" w:rsidP="00601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0F114" w14:textId="0E55C439" w:rsidR="0060142E" w:rsidRPr="00ED04F1" w:rsidRDefault="0060142E" w:rsidP="0060142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D7E28" w14:textId="73740A6D" w:rsidR="0060142E" w:rsidRPr="00FE0EA3" w:rsidRDefault="0060142E" w:rsidP="0060142E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8.831.7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4DA1F7" w14:textId="77777777" w:rsidR="0060142E" w:rsidRPr="00FE0EA3" w:rsidRDefault="0060142E" w:rsidP="0060142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0142E" w:rsidRPr="00FE0EA3" w14:paraId="739B065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81982" w14:textId="77777777" w:rsidR="0060142E" w:rsidRPr="00761F82" w:rsidRDefault="0060142E" w:rsidP="00601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79228" w14:textId="77777777" w:rsidR="0060142E" w:rsidRPr="00761F82" w:rsidRDefault="0060142E" w:rsidP="00601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Bắc Thanh Miệ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DEBACE" w14:textId="45C0ECB6" w:rsidR="0060142E" w:rsidRPr="00761F82" w:rsidRDefault="0060142E" w:rsidP="006014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B16C78" w14:textId="77777777" w:rsidR="0060142E" w:rsidRPr="00761F82" w:rsidRDefault="0060142E" w:rsidP="0060142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60142E" w:rsidRPr="00FE0EA3" w14:paraId="4A98458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35D" w14:textId="3599515F" w:rsidR="0060142E" w:rsidRPr="00ED04F1" w:rsidRDefault="0060142E" w:rsidP="00601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D54ED" w14:textId="7B6F2A50" w:rsidR="0060142E" w:rsidRPr="00ED04F1" w:rsidRDefault="0060142E" w:rsidP="0060142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8008C0" w14:textId="441C26AB" w:rsidR="0060142E" w:rsidRPr="0060142E" w:rsidRDefault="0060142E" w:rsidP="0060142E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87.134.90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DC82F1" w14:textId="070450F5" w:rsidR="0060142E" w:rsidRPr="00FE0EA3" w:rsidRDefault="0060142E" w:rsidP="0060142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60142E" w:rsidRPr="00FE0EA3" w14:paraId="39F64C4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0D836" w14:textId="7C036667" w:rsidR="0060142E" w:rsidRPr="00ED04F1" w:rsidRDefault="0060142E" w:rsidP="00601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36CFA" w14:textId="72B74422" w:rsidR="0060142E" w:rsidRPr="00ED04F1" w:rsidRDefault="0060142E" w:rsidP="0060142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8991A" w14:textId="2E156782" w:rsidR="0060142E" w:rsidRPr="00FE0EA3" w:rsidRDefault="0060142E" w:rsidP="0060142E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513.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F62BAC" w14:textId="77777777" w:rsidR="0060142E" w:rsidRPr="00FE0EA3" w:rsidRDefault="0060142E" w:rsidP="0060142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0142E" w:rsidRPr="00FE0EA3" w14:paraId="78A4A60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4F3424" w14:textId="77777777" w:rsidR="0060142E" w:rsidRPr="00761F82" w:rsidRDefault="0060142E" w:rsidP="00601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8FF85D" w14:textId="77777777" w:rsidR="0060142E" w:rsidRPr="00761F82" w:rsidRDefault="0060142E" w:rsidP="00601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Bình Gia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37AC7F" w14:textId="2E854DE0" w:rsidR="0060142E" w:rsidRPr="00761F82" w:rsidRDefault="0060142E" w:rsidP="006014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1847E" w14:textId="77777777" w:rsidR="0060142E" w:rsidRPr="00761F82" w:rsidRDefault="0060142E" w:rsidP="00601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60142E" w:rsidRPr="00FE0EA3" w14:paraId="675ABFA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96E74" w14:textId="37EA620A" w:rsidR="0060142E" w:rsidRPr="00ED04F1" w:rsidRDefault="0060142E" w:rsidP="00601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6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F1B21" w14:textId="514F59CD" w:rsidR="0060142E" w:rsidRPr="00ED04F1" w:rsidRDefault="0060142E" w:rsidP="0060142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70834D" w14:textId="191B76B4" w:rsidR="0060142E" w:rsidRPr="00FE0EA3" w:rsidRDefault="00646655" w:rsidP="0060142E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646655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0981.685.7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69F14B" w14:textId="20D9B33A" w:rsidR="0060142E" w:rsidRPr="00FE0EA3" w:rsidRDefault="00646655" w:rsidP="0060142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4CBA32F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8213" w14:textId="669AC875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56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5D7E9" w14:textId="6C34E31D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F8EAA6" w14:textId="68531493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9B2705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771.567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4EB674" w14:textId="3F7E8C3F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0BF701B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1FC42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7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7664B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Cẩm Giang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BF774" w14:textId="0CADF78D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B0FD6C" w14:textId="238D8228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4B716C1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1273D" w14:textId="09650F87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7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B00EA" w14:textId="3FC36D58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AEDBDD" w14:textId="180B34BF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600.00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35725F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4B034F9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B149" w14:textId="0519710A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7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1710" w14:textId="4746A847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5C769D" w14:textId="0E082866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783.8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F288D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4226A40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A598C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A17F2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Cẩm Già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15485A" w14:textId="6A703A15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56955" w14:textId="01740727" w:rsidR="00476D5B" w:rsidRPr="00761F82" w:rsidRDefault="00394FA9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3E515E0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10754" w14:textId="297F0916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198C" w14:textId="4D428AC4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80F9C" w14:textId="3587ECB6" w:rsidR="00476D5B" w:rsidRPr="00D30A6D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D30A6D">
              <w:rPr>
                <w:sz w:val="28"/>
                <w:szCs w:val="28"/>
                <w:lang w:val="vi-VN"/>
              </w:rPr>
              <w:t>0367.218.</w:t>
            </w:r>
            <w:r w:rsidRPr="00D30A6D">
              <w:rPr>
                <w:sz w:val="28"/>
                <w:szCs w:val="28"/>
              </w:rPr>
              <w:t>79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BC855" w14:textId="6F8F4938" w:rsidR="00476D5B" w:rsidRPr="00FE0EA3" w:rsidRDefault="00904E34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48AB643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17475" w14:textId="34E41CEE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D89A4" w14:textId="0CD26108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0629F3" w14:textId="70E527D4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1672C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C1672C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56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C1672C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843327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DE847E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FFC62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212E4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Chấn Hư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0BA61F" w14:textId="18908BFE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0BF51" w14:textId="522A15F4" w:rsidR="00476D5B" w:rsidRPr="00761F82" w:rsidRDefault="00476D5B" w:rsidP="00476D5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E25B48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68C6" w14:textId="137ED830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D745B" w14:textId="4DC2A780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B5ADCA" w14:textId="16A79FD7" w:rsidR="00476D5B" w:rsidRPr="00D30A6D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11.409.3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D8D30F" w14:textId="584750E0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651A493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B5CDB" w14:textId="30990F01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63824" w14:textId="3FA0B8F6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49D36" w14:textId="4B78EB22" w:rsidR="00476D5B" w:rsidRPr="00D30A6D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5.883.80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1FFC2F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5FE0639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BAC68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1E7DF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Chí Mi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194AE7" w14:textId="7C574F55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B412D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2717D13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71739" w14:textId="713B0FA3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2BC8D" w14:textId="56769D97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C834B5" w14:textId="67AC8EA2" w:rsidR="00476D5B" w:rsidRPr="00300A31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77.077.63</w:t>
            </w:r>
            <w:r w:rsidR="00300A3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9AC22C" w14:textId="42F67C1D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164B739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25D3C" w14:textId="71F2444C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FA55B" w14:textId="1F88A02B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F776BC" w14:textId="7D8A0999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03.517.9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9312F8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3A21E84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89435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A899F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Đại Sơ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BE86D5" w14:textId="63A6E4F3" w:rsidR="00476D5B" w:rsidRPr="00D30A6D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76CB2" w14:textId="06C6F7D9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85FE04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D0904" w14:textId="66600604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1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FD704" w14:textId="5AA84123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9871E4" w14:textId="018166C4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862.476.40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5635EF" w14:textId="37F3B83F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3A0E3FA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BBE17" w14:textId="71C35460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1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837F7" w14:textId="03D7B376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F80719" w14:textId="0B63E978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17177A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889.6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353A66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7757B4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85F5B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EFA0E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Đường A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BB651" w14:textId="7532070E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E02FD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5D86BB8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DF43D" w14:textId="4B3BC982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FB5EE" w14:textId="4BCDEDB3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734945" w14:textId="4AC69D9E" w:rsidR="00476D5B" w:rsidRPr="00FE0EA3" w:rsidRDefault="00B14A03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12.318.05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CEC5C9" w14:textId="0EA8DCC0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5DC81B6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5901" w14:textId="62ED5E04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433DC" w14:textId="3624CFE9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06571D" w14:textId="041F747D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778.3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48C55C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25E79F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724B0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7624F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Gia Lộc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23399B" w14:textId="6DC7E80C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5BF09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3F5EC09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759F2" w14:textId="50DCB2B7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2785F" w14:textId="5493133A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60BE15" w14:textId="09BD19D1" w:rsidR="00476D5B" w:rsidRPr="00D30A6D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62.294.67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692935" w14:textId="7F295E1B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11881AA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EBDF1" w14:textId="7FDD0AC7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987AA" w14:textId="29556AF1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658AE" w14:textId="33AC4D8D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34.369.086</w:t>
            </w:r>
            <w:r w:rsidRPr="0028130C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B4CF78" w14:textId="44C6F9B5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1FF381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8B278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38DF8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Gia Phúc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A3DE8" w14:textId="291E0D85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5CCD0" w14:textId="1A1F05F8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F4278C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DCB9" w14:textId="2DFDC4BC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A6233" w14:textId="3AE7317B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E612D3" w14:textId="5F6ABBF0" w:rsidR="00476D5B" w:rsidRPr="00D30A6D" w:rsidRDefault="00F4148F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148F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1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F4148F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15</w:t>
            </w:r>
            <w:r w:rsidR="00B8788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F4148F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CE964" w14:textId="1CB8D0BD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05CD32D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FF66F" w14:textId="7ABBD9C0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DC422" w14:textId="52621F1D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9A34F3" w14:textId="4AAED905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E91AE3">
              <w:rPr>
                <w:sz w:val="28"/>
                <w:szCs w:val="28"/>
              </w:rPr>
              <w:t>02203</w:t>
            </w:r>
            <w:r>
              <w:rPr>
                <w:sz w:val="28"/>
                <w:szCs w:val="28"/>
              </w:rPr>
              <w:t>.</w:t>
            </w:r>
            <w:r w:rsidRPr="00E91AE3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.</w:t>
            </w:r>
            <w:r w:rsidRPr="00E91AE3">
              <w:rPr>
                <w:sz w:val="28"/>
                <w:szCs w:val="28"/>
              </w:rPr>
              <w:t>0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EE3DFF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3F20B60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836E7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F269D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Hà Bắc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79480E" w14:textId="7D390015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DED97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51EE804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FA81" w14:textId="29A84E9C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0EF65" w14:textId="79F2A3F4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1CC8F0" w14:textId="5C2E9042" w:rsidR="00476D5B" w:rsidRPr="00FE0EA3" w:rsidRDefault="001764CF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1764C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03.950.26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557175" w14:textId="7427F183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479591D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F77D" w14:textId="1D45B3D1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4C21" w14:textId="6C88D195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FF6008" w14:textId="4E2529B8" w:rsidR="00476D5B" w:rsidRPr="00FE0EA3" w:rsidRDefault="00300A31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812.9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140F24" w14:textId="6E0197B0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56EB1C0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36A1A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A5F8E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Hà Đô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70AAF1" w14:textId="3A664F64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AD005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1F5C639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0D65" w14:textId="2BBCD710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6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3B430" w14:textId="0CE291AC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343668" w14:textId="5BD8CC1E" w:rsidR="00476D5B" w:rsidRPr="001353BE" w:rsidRDefault="000A3517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0A3517">
              <w:rPr>
                <w:sz w:val="28"/>
                <w:szCs w:val="28"/>
              </w:rPr>
              <w:t>0986</w:t>
            </w:r>
            <w:r>
              <w:rPr>
                <w:sz w:val="28"/>
                <w:szCs w:val="28"/>
              </w:rPr>
              <w:t>.</w:t>
            </w:r>
            <w:r w:rsidRPr="000A3517">
              <w:rPr>
                <w:sz w:val="28"/>
                <w:szCs w:val="28"/>
              </w:rPr>
              <w:t>845</w:t>
            </w:r>
            <w:r>
              <w:rPr>
                <w:sz w:val="28"/>
                <w:szCs w:val="28"/>
              </w:rPr>
              <w:t>.</w:t>
            </w:r>
            <w:r w:rsidRPr="000A3517">
              <w:rPr>
                <w:sz w:val="28"/>
                <w:szCs w:val="28"/>
              </w:rPr>
              <w:t>1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180A9F" w14:textId="34C120DA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74DC355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6163D" w14:textId="5ED3E7A4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6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FEF57" w14:textId="6AFB2F80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3D9387" w14:textId="4BDA5779" w:rsidR="00476D5B" w:rsidRPr="00FE0EA3" w:rsidRDefault="000A3517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0A351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03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0A351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16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0A351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55</w:t>
            </w:r>
            <w:r w:rsidR="00476D5B"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518159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0725549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EBB3E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201AE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Hà Na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8746FB" w14:textId="02009070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ACBB2" w14:textId="69EBC05F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66B1B42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6DD6A" w14:textId="569514E3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7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8F5C4" w14:textId="2CD57911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1913E7" w14:textId="5B0F42AC" w:rsidR="00476D5B" w:rsidRPr="00726402" w:rsidRDefault="00877CB3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877CB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359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877CB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78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877CB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7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D6B7F" w14:textId="02E274D0" w:rsidR="00476D5B" w:rsidRPr="00FE0EA3" w:rsidRDefault="007463E3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4140837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97E9B" w14:textId="42B5626A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AE7DC" w14:textId="14924A4F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7DBDCF" w14:textId="6E9E4C25" w:rsidR="00476D5B" w:rsidRPr="00FE0EA3" w:rsidRDefault="00877CB3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877CB3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03.626.1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E794B4" w14:textId="44A807D5" w:rsidR="00476D5B" w:rsidRPr="00FE0EA3" w:rsidRDefault="007463E3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30E3717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9FD8B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0802E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Hà Tây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257E1" w14:textId="6AB1DBBF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20D42" w14:textId="3334AF2C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50DC4B5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FA63F" w14:textId="6270822E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6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9A611" w14:textId="3BBA4A98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4923A" w14:textId="7DFACD44" w:rsidR="00476D5B" w:rsidRPr="009179A8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365.287.329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A6974" w14:textId="70162D59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7AC2896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43B" w14:textId="74404DB9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D768C" w14:textId="74CC8321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9ADE8" w14:textId="53B15574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376.785.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156F9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69E3E22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5EAC8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CC5BC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Hải Hư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8A9749" w14:textId="3EB62514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AAB22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0212FF9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E8432" w14:textId="3863A6D5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24029" w14:textId="569BB466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246878" w14:textId="216088D6" w:rsidR="00476D5B" w:rsidRPr="00FE0EA3" w:rsidRDefault="002160F8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77.708.19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C89BEF" w14:textId="24B89D9C" w:rsidR="00476D5B" w:rsidRPr="00FE0EA3" w:rsidRDefault="002160F8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29D1918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3D637" w14:textId="20669A18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DC2B8" w14:textId="2E6487CB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43C2F0" w14:textId="5C4E815C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133B1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516.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A76EE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6791BA3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727B0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A7603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Hồng Châu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3E1A38" w14:textId="5BE8AFE8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0BAF8" w14:textId="205E3FBC" w:rsidR="00476D5B" w:rsidRPr="00761F82" w:rsidRDefault="007463E3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</w:t>
            </w:r>
          </w:p>
        </w:tc>
      </w:tr>
      <w:tr w:rsidR="00476D5B" w:rsidRPr="00FE0EA3" w14:paraId="6806E09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E43E" w14:textId="67B30E59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C0B51" w14:textId="2830C033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B18BC" w14:textId="6FF86449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</w:rPr>
              <w:t>0345.920.1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10DD4D" w14:textId="3CD3632A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DA7CC7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C005" w14:textId="60477383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D5E61" w14:textId="714A29D5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4A6BB6" w14:textId="6721ACB7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sz w:val="26"/>
              </w:rPr>
              <w:t>02203.689.1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12C8A3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207C5F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104E7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5EB9C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Hợp Tiế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6C8369" w14:textId="241B730D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FA0E69" w14:textId="11EBD4D4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5659CE3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AB982" w14:textId="685F643E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1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7B61" w14:textId="267C4434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091932" w14:textId="788AB220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:lang w:val="vi-VN"/>
              </w:rPr>
              <w:t>0397.487.</w:t>
            </w:r>
            <w:r w:rsidRPr="006E60EA">
              <w:rPr>
                <w:sz w:val="28"/>
                <w:szCs w:val="28"/>
              </w:rPr>
              <w:t>0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186EA7" w14:textId="52720F91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321400B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7F941" w14:textId="20A61193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1.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20915" w14:textId="085135E4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335A2" w14:textId="2F7491FC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768.389.</w:t>
            </w:r>
            <w:r w:rsidRPr="006E60EA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7D5AE0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04AACDB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32758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929CA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Hùng Thắ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D52DE3" w14:textId="756C1582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4E088D" w14:textId="6B1106B9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5A06147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49CC" w14:textId="3F2BF15A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E99B" w14:textId="36976132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2B89F" w14:textId="48C1A2D5" w:rsidR="00476D5B" w:rsidRPr="009179A8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77.092.0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219962" w14:textId="340FA328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780E5D0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C57ED" w14:textId="71D48A75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5DD24" w14:textId="687887BD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9170D8" w14:textId="4DF15A85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8.832.60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A2BBE0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9576E7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27358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7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FC19A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Xã Kẻ Sặ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22E120" w14:textId="6DE8D7F8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35A99" w14:textId="7BC4FEA8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47B8C1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FCBD" w14:textId="1FAF2AE2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0B4E6" w14:textId="5F4D2DE3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98DE61" w14:textId="32BC175A" w:rsidR="00476D5B" w:rsidRPr="009179A8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64.373.1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80EC5" w14:textId="56F2F5E5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70DAE5A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AE16A" w14:textId="215BD0A1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69825" w14:textId="2EE63B34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E787DB" w14:textId="7AC7C8E7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70D47">
              <w:rPr>
                <w:sz w:val="28"/>
                <w:szCs w:val="28"/>
              </w:rPr>
              <w:t>0769222113</w:t>
            </w: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5389D2" w14:textId="51A9D11B" w:rsidR="00476D5B" w:rsidRPr="00A70D47" w:rsidRDefault="00476D5B" w:rsidP="00476D5B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99E456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648CA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33AA1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Khúc Thừa Dụ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3D3D1B" w14:textId="178A86EF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E1026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1DEEF6A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07129" w14:textId="4656AA83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20BE2" w14:textId="35239860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8EBCB6" w14:textId="6F2C1A74" w:rsidR="00476D5B" w:rsidRPr="00FE0EA3" w:rsidRDefault="002160F8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160F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09.626.6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EA6344" w14:textId="70C2F06F" w:rsidR="00476D5B" w:rsidRPr="00FE0EA3" w:rsidRDefault="002160F8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6E50914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A35EB" w14:textId="55B71DA2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367DE" w14:textId="3199685A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646DEB" w14:textId="3EDCDBA9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689.1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981AC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0C659B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8E105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7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D78E7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Xã Kiến Hải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53E199" w14:textId="485157C9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2A6D0" w14:textId="714A55E8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61F33F5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EC9F" w14:textId="312CF5C4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75AEB" w14:textId="32CB2F97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D7A3F7" w14:textId="04B8AB63" w:rsidR="00476D5B" w:rsidRPr="0055166C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14.437.28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BA1638" w14:textId="41D02D28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63762A9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16350" w14:textId="774F48FE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BE02F" w14:textId="37ED80E2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344909" w14:textId="2C8C1363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8.831.6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2AF92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2C6C38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BDD3A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2D28F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Kiến Hư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24A5A5" w14:textId="503F15D6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381C9" w14:textId="6777B878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EDC316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9F53" w14:textId="24DA56D3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6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8FD08" w14:textId="672AC1BD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FF97D" w14:textId="28418356" w:rsidR="00476D5B" w:rsidRPr="009179A8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15.169.5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32B97" w14:textId="5ED88402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6FD5E49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EA8B" w14:textId="26897663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6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8B8F3" w14:textId="4761897F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Công an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BC360B" w14:textId="6EF549C8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8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30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720FD2" w14:textId="3A76BFE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6A061F" w14:paraId="0227799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6EA47" w14:textId="77777777" w:rsidR="00476D5B" w:rsidRPr="006A061F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6A061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68B65" w14:textId="77777777" w:rsidR="00476D5B" w:rsidRPr="006A061F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6A061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Kiến Mi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E8738" w14:textId="6339CEFD" w:rsidR="00476D5B" w:rsidRPr="006A061F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64DE6" w14:textId="77777777" w:rsidR="00476D5B" w:rsidRPr="006A061F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A061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6A061F" w14:paraId="7D1A7FB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F9E57" w14:textId="1266A2A3" w:rsidR="00476D5B" w:rsidRPr="006A061F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6A061F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7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A6B04" w14:textId="13929F4C" w:rsidR="00476D5B" w:rsidRPr="006A061F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6A061F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C83238" w14:textId="44D2C320" w:rsidR="00476D5B" w:rsidRPr="006A061F" w:rsidRDefault="00B75350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B753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69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B753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70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B7535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3B9044" w14:textId="07BDB08A" w:rsidR="00476D5B" w:rsidRPr="006A061F" w:rsidRDefault="00B75350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1D11EE9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21818" w14:textId="10AFE8AF" w:rsidR="00476D5B" w:rsidRPr="00C47040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4704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7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34CB9" w14:textId="7AF5EACA" w:rsidR="00476D5B" w:rsidRPr="00C47040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47040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2346B9" w14:textId="569A187F" w:rsidR="00476D5B" w:rsidRPr="007175B1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sz w:val="28"/>
                <w:szCs w:val="28"/>
                <w:lang w:val="vi-VN"/>
              </w:rPr>
              <w:t>02258.830.</w:t>
            </w:r>
            <w:r w:rsidRPr="007175B1">
              <w:rPr>
                <w:sz w:val="28"/>
                <w:szCs w:val="28"/>
              </w:rPr>
              <w:t>6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5D083D" w14:textId="77777777" w:rsidR="00476D5B" w:rsidRPr="006A061F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</w:p>
        </w:tc>
      </w:tr>
      <w:tr w:rsidR="00476D5B" w:rsidRPr="00FE0EA3" w14:paraId="5CBE7B5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0C4F7" w14:textId="77777777" w:rsidR="00476D5B" w:rsidRPr="00CD2D69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D2D6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7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0FE2A" w14:textId="77777777" w:rsidR="00476D5B" w:rsidRPr="00CD2D69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D2D6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Kiến Thuỵ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37836" w14:textId="52746DD4" w:rsidR="00476D5B" w:rsidRPr="00CD2D69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7791E" w14:textId="39F252C6" w:rsidR="00476D5B" w:rsidRPr="00CD2D69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D2D69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45C6085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BF0CC" w14:textId="19AFA3EF" w:rsidR="00476D5B" w:rsidRPr="00CD2D69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D2D6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8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1B44E" w14:textId="188CEAEF" w:rsidR="00476D5B" w:rsidRPr="00CD2D69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D2D69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EC0EA" w14:textId="2A1E7E3F" w:rsidR="00476D5B" w:rsidRPr="00CD2D69" w:rsidRDefault="002160F8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64.842.08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BBD422" w14:textId="77777777" w:rsidR="00476D5B" w:rsidRPr="00CD2D69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0D661BB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282D" w14:textId="7670BFB8" w:rsidR="00476D5B" w:rsidRPr="00CD2D69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D2D6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8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41FE4" w14:textId="711DA099" w:rsidR="00476D5B" w:rsidRPr="00CD2D69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D2D69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823A1" w14:textId="5AEF8F57" w:rsidR="00476D5B" w:rsidRPr="00CD2D69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CD2D6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  <w:r w:rsidR="002160F8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3.881.2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AB9AFF" w14:textId="77777777" w:rsidR="00476D5B" w:rsidRPr="00CD2D69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095BE30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FAE93" w14:textId="77777777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7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906AF" w14:textId="77777777" w:rsidR="00476D5B" w:rsidRPr="00DF407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Xã Kim Thà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F233C7" w14:textId="57A637B4" w:rsidR="00476D5B" w:rsidRPr="00DF407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928B7" w14:textId="77777777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2627EB6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8869" w14:textId="1139AB6A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9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7F5D2" w14:textId="11637F70" w:rsidR="00476D5B" w:rsidRPr="00DF407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1E2C50" w14:textId="4187B24F" w:rsidR="00476D5B" w:rsidRPr="003D1431" w:rsidRDefault="001F55C1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1F55C1">
              <w:rPr>
                <w:sz w:val="28"/>
                <w:szCs w:val="28"/>
              </w:rPr>
              <w:t>02203</w:t>
            </w:r>
            <w:r w:rsidR="00E83CD8">
              <w:rPr>
                <w:sz w:val="28"/>
                <w:szCs w:val="28"/>
              </w:rPr>
              <w:t>.</w:t>
            </w:r>
            <w:r w:rsidRPr="001F55C1">
              <w:rPr>
                <w:sz w:val="28"/>
                <w:szCs w:val="28"/>
              </w:rPr>
              <w:t>950</w:t>
            </w:r>
            <w:r w:rsidR="00E83CD8">
              <w:rPr>
                <w:sz w:val="28"/>
                <w:szCs w:val="28"/>
              </w:rPr>
              <w:t>.</w:t>
            </w:r>
            <w:r w:rsidRPr="001F55C1">
              <w:rPr>
                <w:sz w:val="28"/>
                <w:szCs w:val="28"/>
              </w:rPr>
              <w:t>8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6EDA6" w14:textId="77777777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8DC47F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F5A36" w14:textId="739665F2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9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4AA81" w14:textId="311CA948" w:rsidR="00476D5B" w:rsidRPr="00DF407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DC505" w14:textId="54BAA249" w:rsidR="00476D5B" w:rsidRPr="00DF4072" w:rsidRDefault="001F55C1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1F55C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969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1F55C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53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1F55C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19</w:t>
            </w:r>
            <w:r w:rsidR="00476D5B" w:rsidRPr="00DF407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7C2676" w14:textId="77777777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57B287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04DD8" w14:textId="77777777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80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71EF3" w14:textId="77777777" w:rsidR="00476D5B" w:rsidRPr="00DF407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Lạc Phượng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4B350F" w14:textId="756B430A" w:rsidR="00476D5B" w:rsidRPr="00DF407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F3FB1" w14:textId="77777777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43790F5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96131" w14:textId="34DEB54B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0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26C9E" w14:textId="20CFD05E" w:rsidR="00476D5B" w:rsidRPr="00DF407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3DBEBF" w14:textId="67621585" w:rsidR="00476D5B" w:rsidRPr="00DF407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87.952.47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CB5497" w14:textId="77777777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4DB5546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DE7B4" w14:textId="6A5B86C5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0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EA43B" w14:textId="5F7960E4" w:rsidR="00476D5B" w:rsidRPr="00DF407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F407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AF3BFB" w14:textId="5E7CE37C" w:rsidR="00476D5B" w:rsidRPr="00DF4072" w:rsidRDefault="001F55C1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1F55C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03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1F55C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17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1F55C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9CF024" w14:textId="77777777" w:rsidR="00476D5B" w:rsidRPr="00DF407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52052FF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C3BCB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EA56F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Lai Khê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BD5258" w14:textId="2EF7CA79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CA43A" w14:textId="4C0DE20D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B744FE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02A9" w14:textId="35114D82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1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F325" w14:textId="250AE21F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C3C5E8" w14:textId="12C4D3FF" w:rsidR="00476D5B" w:rsidRPr="00F162C7" w:rsidRDefault="001F55C1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1F55C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87.535.4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8C2BAC" w14:textId="33D30C75" w:rsidR="00476D5B" w:rsidRPr="00FE0EA3" w:rsidRDefault="001F55C1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27799B7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683E" w14:textId="0F38F219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F5F5" w14:textId="2D91956E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386CE6" w14:textId="45200E7B" w:rsidR="00476D5B" w:rsidRPr="00FE0EA3" w:rsidRDefault="001F55C1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1F55C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2203.952.8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6BCE6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38A0AB9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F1072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6B1D7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Mao Điề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116970" w14:textId="731F56E6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06A97B" w14:textId="3F3A06E3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6C1275D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D40B9" w14:textId="27A35D5F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7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F104" w14:textId="35A96314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031160" w14:textId="33B35AAB" w:rsidR="00476D5B" w:rsidRPr="00F162C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74.129.2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BE716E" w14:textId="20E7D51D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EA9829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4360" w14:textId="4141C354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7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86901" w14:textId="3E4ABB33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B12EDF" w14:textId="6DA71E15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03.556.9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5FDCE1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663C369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302B8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BF7ED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Nam An Phụ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329F1" w14:textId="1BE40C1D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BD0380" w14:textId="56C0B01F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D25B9F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3FFC6" w14:textId="3942E6EB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820D3" w14:textId="7B5F716B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902CF3" w14:textId="631A9565" w:rsidR="00476D5B" w:rsidRPr="00FE0EA3" w:rsidRDefault="002702E4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12.309.3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92824" w14:textId="3A1C1E7B" w:rsidR="00476D5B" w:rsidRPr="00FE0EA3" w:rsidRDefault="002702E4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 xml:space="preserve">Số cá nhân </w:t>
            </w:r>
          </w:p>
        </w:tc>
      </w:tr>
      <w:tr w:rsidR="00476D5B" w:rsidRPr="00FE0EA3" w14:paraId="6C54C9F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AD6B" w14:textId="7102EE3A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AB5F" w14:textId="178F1D92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7362FC" w14:textId="1B66EDE2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6E60EA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68.780.28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9209B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39FFE18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63630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599D4A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Nam Sác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F3EF28" w14:textId="1CE9D3DC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AB21E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4371022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461D9" w14:textId="0382DF97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A6AF7" w14:textId="7A61294A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A67B38" w14:textId="13DD93C4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755.4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D1E5FD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AAC532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CC445" w14:textId="4792B365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2820E" w14:textId="7C79F2B7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3417A5" w14:textId="14AECD78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787.212.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7BF680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1E1826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C77A0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5FEB4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Nam Thanh Miệ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092777" w14:textId="229F3408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BE588" w14:textId="0EA33C1E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50964FE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0A63" w14:textId="4AF51F52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E3E53" w14:textId="235BBC8A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E9BF23" w14:textId="2C69F3F8" w:rsidR="00476D5B" w:rsidRPr="005646B6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83.739.45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56520A" w14:textId="5F8FF4F2" w:rsidR="00476D5B" w:rsidRPr="00FE0EA3" w:rsidRDefault="002702E4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4486A38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3DF1" w14:textId="09A56261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050B" w14:textId="115CB1A8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533D34" w14:textId="3742898A" w:rsidR="00476D5B" w:rsidRPr="005646B6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03.789.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FD54C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53BA30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5585A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2B5CD8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Nghi Dươ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95B6BE" w14:textId="642F9773" w:rsidR="00476D5B" w:rsidRPr="005646B6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05C8F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38F3490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CEAA7" w14:textId="7E621D37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</w:t>
            </w: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2FCBB" w14:textId="4BE8CDA2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A679B6" w14:textId="6768CAFA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962.177.8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98048C" w14:textId="30B4CF2B" w:rsidR="00476D5B" w:rsidRPr="00FE0EA3" w:rsidRDefault="002702E4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3E3CC25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4C2E" w14:textId="666E4806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</w:t>
            </w: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6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6FFB" w14:textId="68CD72B8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Công an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73BFE8" w14:textId="3BEEC9F3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8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32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FE0EA3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960B4F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017B33F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93B06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A30F8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Nguyễn Bỉnh Khiê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56121" w14:textId="7D61AED5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BE9F4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6283694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89258" w14:textId="14746125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7</w:t>
            </w: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314C8" w14:textId="5FFD8D21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111C30" w14:textId="0E75FD75" w:rsidR="00476D5B" w:rsidRPr="005646B6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04.210.3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734DFC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460B7C0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AB37D" w14:textId="01DC02B5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7</w:t>
            </w: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C0E4" w14:textId="5892D7EF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Công an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18B5AE" w14:textId="4178B2F5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04.981.57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FEBFA9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A68473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59485" w14:textId="6E31051B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FB3F2" w14:textId="0C2105E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Xã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guyên Giáp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C71312" w14:textId="277D2208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33704F" w14:textId="4C4A2970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CE9FBE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10263" w14:textId="7B67E46B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56981" w14:textId="74543C33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0D5606" w14:textId="155FA89F" w:rsidR="00476D5B" w:rsidRPr="005646B6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376.241.3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A0E0E" w14:textId="0BB42355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0928CAC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11445" w14:textId="3F20BAA4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38EFB" w14:textId="51E93A19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10CF2" w14:textId="446C598C" w:rsidR="00476D5B" w:rsidRPr="005646B6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03.241.3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CA90FB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67AA567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0CB85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8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C6C2F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Nguyễn Lương Bằ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9F09C2" w14:textId="45B34714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64AA5" w14:textId="2957DDCF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89818C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7BC62" w14:textId="6BED93AB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ED1E" w14:textId="548D5BBB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4F78EE" w14:textId="76AB18B0" w:rsidR="00476D5B" w:rsidRPr="005646B6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01.583.7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DF24EB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A35176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2FC1" w14:textId="387C1930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3F86C" w14:textId="4E04EBA0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3E2413" w14:textId="18FC7D19" w:rsidR="00476D5B" w:rsidRPr="005646B6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03.771.7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FAA268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3A0A04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3C164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EC89C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Ninh Gia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C2D3C1" w14:textId="09BA969F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246BD" w14:textId="474EEC25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19611F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04115" w14:textId="0BD2669A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DA679" w14:textId="3F44AF21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C8380A" w14:textId="21725729" w:rsidR="00476D5B" w:rsidRPr="00B7365C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12.710.6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1AA76F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0CED7F9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BCC88" w14:textId="4700080F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3FDF" w14:textId="48FF6592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F905E8" w14:textId="6DB06083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03.568.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648274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4431D4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4836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C34F4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Phú Thái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85FB6" w14:textId="7A08E4B7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B89C" w14:textId="190FC76D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5691F66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F4E" w14:textId="161B2F5E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1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A6FF4" w14:textId="747F64FA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5BB75" w14:textId="51620704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363.063.7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54CD9" w14:textId="4FD2AE5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4BA709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187" w14:textId="33F7D50C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91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9C627" w14:textId="5651B658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3A568" w14:textId="6CFB6BBC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952.929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D3516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60E258B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EAA3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15CFD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Quyết Thắ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90D6E" w14:textId="3641B2AB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25A7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7207D45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13E" w14:textId="0476A1E0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9C932" w14:textId="46CE0732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85C8D" w14:textId="6A192F12" w:rsidR="00476D5B" w:rsidRPr="003B564D" w:rsidRDefault="002702E4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2702E4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85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2702E4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79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2702E4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8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81D0" w14:textId="16CC03BB" w:rsidR="00476D5B" w:rsidRPr="00FE0EA3" w:rsidRDefault="002702E4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1D6DB05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368" w14:textId="5DEA00FE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E9774" w14:textId="68F6EC71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4F93C" w14:textId="1C2A9011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261F4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8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E261F4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32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E261F4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6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A4034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5171F96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1AD7B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93B73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ân A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0A769C" w14:textId="585E6289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4EB41" w14:textId="562A5F9A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2F35A8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36602" w14:textId="1944E0B0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1120" w14:textId="666D6810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C6CD86" w14:textId="13C68F36" w:rsidR="00476D5B" w:rsidRPr="00F225C7" w:rsidRDefault="00926B9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926B9B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819.568.28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C73970" w14:textId="3ECFA36C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31A7953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A28B" w14:textId="34E3A03D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C7C80" w14:textId="0E3E2806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80F159" w14:textId="6DD09475" w:rsidR="00476D5B" w:rsidRPr="00FE0EA3" w:rsidRDefault="00E83CD8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E83CD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03.689.1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B7BBAC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3467FB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8ACC5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8D3B0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ân Kỳ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2DE3C7" w14:textId="02AD3415" w:rsidR="00476D5B" w:rsidRPr="003D1431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87FECA" w14:textId="0730E7AE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37B53E7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54A9D" w14:textId="24B1B57C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C0968" w14:textId="7F674347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61A03D" w14:textId="15996DE1" w:rsidR="00476D5B" w:rsidRPr="000122DE" w:rsidRDefault="000122DE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397.649.0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4D2C9B" w14:textId="3A1917D9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552A2BB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9C3A1" w14:textId="647FB799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2C903" w14:textId="378CFD9E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6438B" w14:textId="3307520B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6A061F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6A061F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17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6A061F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FA01F7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94D556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F9F98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A88EB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ân Mi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23A591" w14:textId="266A24BB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9391CD" w14:textId="7A34B6A1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1A9BA6B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C9E51" w14:textId="323AC579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26D28" w14:textId="69F80B6C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12684F" w14:textId="375251E6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36.800.5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84AD5" w14:textId="6C1CAC1C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3389EF6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6C1EB" w14:textId="10363F27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5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A4A9B" w14:textId="6BDB0E97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ED0E46" w14:textId="5C34AE00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8.832.9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4977E9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4A956B7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2AB95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D586F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hái Tâ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0663FA" w14:textId="1E7CB3CA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65CDE" w14:textId="0CF96C45" w:rsidR="00476D5B" w:rsidRPr="00761F82" w:rsidRDefault="002702E4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  <w:r w:rsidR="00476D5B"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402259E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10586" w14:textId="45F21AF8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6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DC2BE" w14:textId="6FF62220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94BD6D" w14:textId="4F6ED0E8" w:rsidR="00476D5B" w:rsidRPr="003D1431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81.195.1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33E698" w14:textId="72597DEE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6F98ABF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5A3A" w14:textId="68500A8E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6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20BFB" w14:textId="5088193D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C27CC5" w14:textId="3CCBD28F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58.832.937</w:t>
            </w: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3955AD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0416C37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8A49F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05349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hanh H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7E419" w14:textId="72D7E168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5EFC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1485A8E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53D" w14:textId="0940C16E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7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B9E7" w14:textId="76D636E6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ABD76" w14:textId="5B3D6CA2" w:rsidR="00476D5B" w:rsidRPr="00FE0EA3" w:rsidRDefault="00394FA9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394FA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383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394FA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75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394FA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3634F" w14:textId="344F8EC3" w:rsidR="00476D5B" w:rsidRPr="00FE0EA3" w:rsidRDefault="00394FA9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051E1C2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87A" w14:textId="5D92B900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7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6C43" w14:textId="13050EA4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8F4F1" w14:textId="0C2B377E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815.2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9C101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732B823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555E81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7767E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hanh Miệ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29B4E2" w14:textId="38EFB54F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D3EB6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3DB5EF5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AE75F" w14:textId="3AEB63E1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143B" w14:textId="20CA433E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440ADA" w14:textId="0FE793FC" w:rsidR="00476D5B" w:rsidRPr="005646B6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75.651.6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612ADB" w14:textId="6B249C04" w:rsidR="00476D5B" w:rsidRPr="00FE0EA3" w:rsidRDefault="00394FA9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34D6701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F05E" w14:textId="6475E913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8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011D" w14:textId="0A8255D4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4B3DD" w14:textId="53B177DA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03.868.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750891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8EC2AA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F575D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9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76D78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hượng Hồ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6F5089" w14:textId="52FBC4BB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17D98" w14:textId="529EF4D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5881CDF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73213" w14:textId="748FF194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CBF6" w14:textId="6C11E1CF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6553A9" w14:textId="3FF103D6" w:rsidR="00476D5B" w:rsidRPr="00106638" w:rsidRDefault="00106638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81.388.3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477C8C" w14:textId="3723CC80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769181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76509" w14:textId="54B033EB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9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B7C1" w14:textId="0510BB10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452467" w14:textId="191894A4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03.771.77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927395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4F7BA7E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D1B05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233D4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iên Lãn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3B41E2" w14:textId="329F3508" w:rsidR="00476D5B" w:rsidRPr="005646B6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B23DC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095571B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C31E" w14:textId="216209D4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FFA50" w14:textId="68448670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D2B38B" w14:textId="753A38FD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53.563.2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3EA53B" w14:textId="039B830E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33893C7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CE8" w14:textId="5230A99B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C9AB0" w14:textId="27E667E8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71394" w14:textId="5868AF25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3.883.3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6CCBC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4824BCB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64B2C" w14:textId="77777777" w:rsidR="00476D5B" w:rsidRPr="00DB147E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B147E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EBE88" w14:textId="77777777" w:rsidR="00476D5B" w:rsidRPr="00DB147E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B147E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iên Mi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4068A8" w14:textId="263B1013" w:rsidR="00476D5B" w:rsidRPr="00DB147E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BDB9C" w14:textId="77777777" w:rsidR="00476D5B" w:rsidRPr="00DB147E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DB147E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2361FF9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05CFF" w14:textId="63AD788C" w:rsidR="00476D5B" w:rsidRPr="00DB147E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B147E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1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C60FA" w14:textId="0DEAA355" w:rsidR="00476D5B" w:rsidRPr="00DB147E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B147E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013574" w14:textId="2F4B9417" w:rsidR="00476D5B" w:rsidRPr="005646B6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787.391.7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6C8CCB" w14:textId="797B8C0A" w:rsidR="00476D5B" w:rsidRPr="00DB147E" w:rsidRDefault="00394FA9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3633396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643E2" w14:textId="4FA9FA46" w:rsidR="00476D5B" w:rsidRPr="00DB147E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B147E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1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6DF48" w14:textId="7D889FDC" w:rsidR="00476D5B" w:rsidRPr="00DB147E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B147E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A0D77A" w14:textId="69C86E37" w:rsidR="00476D5B" w:rsidRPr="00DB147E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58.832.86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72E2C" w14:textId="77777777" w:rsidR="00476D5B" w:rsidRPr="00DB147E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0922064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7EE60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0C06D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rần Phú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52F07D" w14:textId="4E98FCD2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0AB8D" w14:textId="71454706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3640325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1CEE" w14:textId="30A6481B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5CCD9" w14:textId="238BB767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07A60" w14:textId="62A4DC06" w:rsidR="00476D5B" w:rsidRPr="00B929A9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64.020.2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A36AAD" w14:textId="13B864AE" w:rsidR="00476D5B" w:rsidRPr="00FE0EA3" w:rsidRDefault="00394FA9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1CD69DE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8C026" w14:textId="045A1A2B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2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4BA5" w14:textId="4207B173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2CA9C" w14:textId="3F1D3206" w:rsidR="00476D5B" w:rsidRPr="00B929A9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880.070.6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D3C26C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6D5F1CC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7E2A0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E1899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rường Tâ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2284D1" w14:textId="13DF84F5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E1A98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47C1A99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45359" w14:textId="5B41D3E8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10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E7285" w14:textId="6398204A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6C3573" w14:textId="109D0D0A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02203.889.389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4B7483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20F68C4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FF1E" w14:textId="40915E1A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3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C113E" w14:textId="5E1BACE5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E4E5E" w14:textId="28BE4150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900.0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133A2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65C6019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0A74E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0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F5C6F" w14:textId="77777777" w:rsidR="00476D5B" w:rsidRPr="00761F82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Xã Tuệ Tĩ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A0D54" w14:textId="7C318B7D" w:rsidR="00476D5B" w:rsidRPr="00761F8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24C8" w14:textId="77777777" w:rsidR="00476D5B" w:rsidRPr="00761F82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FE0EA3" w14:paraId="6DF5882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24F" w14:textId="72ECCF01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7FDD" w14:textId="128D5804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91FD7" w14:textId="7217D4EF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509.3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78426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FE0EA3" w14:paraId="465961D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FDE" w14:textId="448E3237" w:rsidR="00476D5B" w:rsidRPr="00ED04F1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4</w:t>
            </w:r>
            <w:r w:rsidRPr="002D6C80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8BDF5" w14:textId="5376424E" w:rsidR="00476D5B" w:rsidRPr="00ED04F1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D04F1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C5904" w14:textId="104EBEA5" w:rsidR="00476D5B" w:rsidRPr="00FE0EA3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03.556.9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AF6A" w14:textId="77777777" w:rsidR="00476D5B" w:rsidRPr="00FE0EA3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230AA29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8F8FD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50602" w14:textId="77777777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Tứ Kỳ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B45D90" w14:textId="67746070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7600D4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3D4147" w14:paraId="7678544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BDB0F" w14:textId="03FFEFD5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5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FB9BF" w14:textId="5DA1D88E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E5B26C" w14:textId="4E682A42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67702F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327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67702F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979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67702F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5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FAB180" w14:textId="20BA50A9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3D4147" w14:paraId="0DB26E0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67E18" w14:textId="4FA6590C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5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FFEB8" w14:textId="24FDA916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BB7B76" w14:textId="0F950C10" w:rsidR="00476D5B" w:rsidRPr="0067702F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67702F">
              <w:rPr>
                <w:rFonts w:eastAsia="Times New Roman" w:cs="Times New Roman"/>
                <w:color w:val="081B3A"/>
                <w:kern w:val="0"/>
                <w:sz w:val="28"/>
                <w:szCs w:val="28"/>
                <w:lang w:val="vi-VN"/>
                <w14:ligatures w14:val="none"/>
              </w:rPr>
              <w:t>02203.886.</w:t>
            </w:r>
            <w:r w:rsidRPr="0067702F">
              <w:rPr>
                <w:rFonts w:eastAsia="Times New Roman" w:cs="Times New Roman"/>
                <w:color w:val="081B3A"/>
                <w:kern w:val="0"/>
                <w:sz w:val="28"/>
                <w:szCs w:val="28"/>
                <w14:ligatures w14:val="none"/>
              </w:rPr>
              <w:t>2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7C400F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52ACEB12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CC2C3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8A45C" w14:textId="77777777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Việt Khê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E61804" w14:textId="23A2BF04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42CF1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3D4147" w14:paraId="6F41B4C9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EB93D" w14:textId="400DCA4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6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550AC" w14:textId="37CF10A0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4A589" w14:textId="1FFE71C6" w:rsidR="00476D5B" w:rsidRPr="00B4456B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36.902.8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8F4473" w14:textId="23FB233B" w:rsidR="00476D5B" w:rsidRPr="003D4147" w:rsidRDefault="00394FA9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3D4147" w14:paraId="35AAFC4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16806" w14:textId="3D345EAB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6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08254" w14:textId="1DBD9774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48351" w14:textId="26E20164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58.830.5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E9A1D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57D7B5F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3035B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49087" w14:textId="77777777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Vĩnh A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09560B" w14:textId="08EA5288" w:rsidR="00476D5B" w:rsidRPr="00B929A9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6DD61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8C06B6" w14:paraId="639A22B7" w14:textId="77777777" w:rsidTr="00B75350">
        <w:trPr>
          <w:gridAfter w:val="3"/>
          <w:wAfter w:w="6285" w:type="dxa"/>
          <w:trHeight w:val="43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D6DBC" w14:textId="569E5706" w:rsidR="00476D5B" w:rsidRPr="008C06B6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C06B6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7.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B0BE" w14:textId="6C8CA8E3" w:rsidR="00476D5B" w:rsidRPr="008C06B6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C06B6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45525" w14:textId="126610C1" w:rsidR="00476D5B" w:rsidRPr="00B929A9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988.779.</w:t>
            </w:r>
            <w:r w:rsidRPr="00B929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1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934A67" w14:textId="748354DD" w:rsidR="00476D5B" w:rsidRPr="008C06B6" w:rsidRDefault="00394FA9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3D4147" w14:paraId="362CADC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365" w14:textId="29D43EF4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7</w:t>
            </w: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2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31628" w14:textId="6B37F01E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5ECC7" w14:textId="1F9FEAFB" w:rsidR="00476D5B" w:rsidRPr="00B929A9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58.831.</w:t>
            </w:r>
            <w:r w:rsidRPr="00B929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417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94584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70B7732B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CBBDF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0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00625" w14:textId="77777777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Vĩnh Bả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A892C3" w14:textId="4AAFE016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2E3BB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3D4147" w14:paraId="5AA82D8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35B8B" w14:textId="6CDF796A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8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BE2CC" w14:textId="0C4AF34E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289D54" w14:textId="08CA013F" w:rsidR="00476D5B" w:rsidRPr="00B929A9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986.126.7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286499" w14:textId="2D17E4CB" w:rsidR="00476D5B" w:rsidRPr="00B929A9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Số cá  nhân</w:t>
            </w:r>
          </w:p>
        </w:tc>
      </w:tr>
      <w:tr w:rsidR="00476D5B" w:rsidRPr="003D4147" w14:paraId="40EE936F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8709D" w14:textId="130DC31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8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EA35" w14:textId="3264A92A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9F5C8" w14:textId="512D1407" w:rsidR="00476D5B" w:rsidRPr="00B929A9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978.783.8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26C8B4" w14:textId="5215FFE6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Số cá  nhân</w:t>
            </w:r>
          </w:p>
        </w:tc>
      </w:tr>
      <w:tr w:rsidR="00476D5B" w:rsidRPr="00B929A9" w14:paraId="5B57BEC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A2ABD" w14:textId="77777777" w:rsidR="00476D5B" w:rsidRPr="009D269F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9D269F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0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660B7" w14:textId="77777777" w:rsidR="00476D5B" w:rsidRPr="009D269F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9D269F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Xã Vĩnh Hải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490DF8" w14:textId="58347C77" w:rsidR="00476D5B" w:rsidRPr="00B929A9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A9B37D" w14:textId="534F3613" w:rsidR="00476D5B" w:rsidRPr="00B929A9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B929A9" w14:paraId="32C3C968" w14:textId="77777777" w:rsidTr="00B75350">
        <w:trPr>
          <w:gridAfter w:val="3"/>
          <w:wAfter w:w="6285" w:type="dxa"/>
          <w:trHeight w:val="31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ACE56" w14:textId="534EC15E" w:rsidR="00476D5B" w:rsidRPr="00B929A9" w:rsidRDefault="00476D5B" w:rsidP="00476D5B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B929A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9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A77E2" w14:textId="3CBDA9C8" w:rsidR="00476D5B" w:rsidRPr="00B929A9" w:rsidRDefault="00476D5B" w:rsidP="00476D5B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B929A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05ED3E" w14:textId="659F905B" w:rsidR="00476D5B" w:rsidRPr="00B929A9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B929A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948.559.3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B630E" w14:textId="77777777" w:rsidR="00476D5B" w:rsidRPr="00B929A9" w:rsidRDefault="00476D5B" w:rsidP="00476D5B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B929A9" w14:paraId="65803B2E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72E7" w14:textId="32C6C906" w:rsidR="00476D5B" w:rsidRPr="00B929A9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B929A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09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EB7EA" w14:textId="53272403" w:rsidR="00476D5B" w:rsidRPr="00B929A9" w:rsidRDefault="00476D5B" w:rsidP="00476D5B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B929A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23961" w14:textId="1BD44B08" w:rsidR="00476D5B" w:rsidRPr="00B929A9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B929A9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8.831.4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100443" w14:textId="77777777" w:rsidR="00476D5B" w:rsidRPr="00B929A9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17DD182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F394D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62AB9" w14:textId="77777777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Xã Vĩnh Ho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21B653" w14:textId="08692DC8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5C740F" w14:textId="20DA4CD9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409C3AC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4070" w14:textId="172D75AD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0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3AB4E" w14:textId="75520172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1FA606" w14:textId="06B452F3" w:rsidR="00476D5B" w:rsidRPr="00877410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766.431.2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13A74" w14:textId="6D5B9898" w:rsidR="00476D5B" w:rsidRPr="003D4147" w:rsidRDefault="00394FA9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  <w:r w:rsidRPr="00761F82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3D4147" w14:paraId="4CAB9267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888F7" w14:textId="3CDBC733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0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31F0" w14:textId="660E783C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B7A597" w14:textId="4EDED997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8.83180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589727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1A5A68EC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51B4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22434" w14:textId="77777777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Vĩnh Lại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3D979" w14:textId="25A51B78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D718" w14:textId="71C2E16B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782312E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E16" w14:textId="2880AF2B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1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8592" w14:textId="5AA5AEF2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D1B51" w14:textId="4434D486" w:rsidR="00476D5B" w:rsidRPr="00877410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866.760.3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DADD7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0B31364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2A7" w14:textId="12CD5855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1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C26AF" w14:textId="21355DF3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4BE59" w14:textId="053EBC04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02203.689.124</w:t>
            </w: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72DB5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7E023923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7D7DD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1009E" w14:textId="77777777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Vĩnh Thịnh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A1843E" w14:textId="1048B504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5B0601" w14:textId="32407A0A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3544AB21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BD3C6" w14:textId="09A9EC4D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2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438C" w14:textId="361A0681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442BFF" w14:textId="07D6D168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3.668.0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8C32F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718F3998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5EEA7" w14:textId="1E4BEAC6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2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13218" w14:textId="1F7856C9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6B89C1" w14:textId="56C86C89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3.885.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906C15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04F9137D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6FFAF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B9BBD" w14:textId="77777777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Vĩnh Thuậ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28038" w14:textId="24AF72A8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EDC706" w14:textId="5C4EB5BD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0381EAA5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15F80" w14:textId="0BC67325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3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97EE7" w14:textId="08D65F03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E62FBF" w14:textId="722CCB23" w:rsidR="00476D5B" w:rsidRPr="00877410" w:rsidRDefault="00B85D0D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B85D0D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822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B85D0D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432</w:t>
            </w: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B85D0D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38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C28555" w14:textId="3B79DF46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416ECBB4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36A79" w14:textId="1C38D5A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3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87614" w14:textId="2307B52E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06BA1B" w14:textId="4BACE3B6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2258.831.9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1E534E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76D5B" w:rsidRPr="003D4147" w14:paraId="138C5D10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D61DF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0A272" w14:textId="77777777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ã Yết Kiêu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74C19C" w14:textId="7A9CE86E" w:rsidR="00476D5B" w:rsidRPr="003D4147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4617A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FF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76D5B" w:rsidRPr="003D4147" w14:paraId="7AD60C56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7218" w14:textId="070F5B49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4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0012" w14:textId="77777777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BND xã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3EAE65" w14:textId="6E66E09E" w:rsidR="00476D5B" w:rsidRPr="00877410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866.760.3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B53C46" w14:textId="28AAF1C9" w:rsidR="00476D5B" w:rsidRPr="003D4147" w:rsidRDefault="00394FA9" w:rsidP="00394FA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Số cá nhân</w:t>
            </w:r>
          </w:p>
        </w:tc>
      </w:tr>
      <w:tr w:rsidR="00476D5B" w:rsidRPr="00FE0EA3" w14:paraId="4CE31ABA" w14:textId="77777777" w:rsidTr="00B75350">
        <w:trPr>
          <w:gridAfter w:val="3"/>
          <w:wAfter w:w="6285" w:type="dxa"/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751" w14:textId="489C91F4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114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09C82" w14:textId="77777777" w:rsidR="00476D5B" w:rsidRPr="003D4147" w:rsidRDefault="00476D5B" w:rsidP="00476D5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D4147">
              <w:rPr>
                <w:rFonts w:eastAsia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ông an xã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0F5E7" w14:textId="6F4614E5" w:rsidR="00476D5B" w:rsidRPr="008475D2" w:rsidRDefault="00476D5B" w:rsidP="00476D5B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8475D2">
              <w:rPr>
                <w:sz w:val="28"/>
                <w:szCs w:val="28"/>
              </w:rPr>
              <w:t>0220.3900.99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67995" w14:textId="77777777" w:rsidR="00476D5B" w:rsidRPr="003D4147" w:rsidRDefault="00476D5B" w:rsidP="00476D5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691F507" w14:textId="77777777" w:rsidR="00AD64DE" w:rsidRPr="002A2366" w:rsidRDefault="00AD64DE" w:rsidP="003D4147">
      <w:pPr>
        <w:rPr>
          <w:rFonts w:cs="Times New Roman"/>
          <w:sz w:val="28"/>
          <w:szCs w:val="28"/>
        </w:rPr>
      </w:pPr>
    </w:p>
    <w:sectPr w:rsidR="00AD64DE" w:rsidRPr="002A2366" w:rsidSect="00BD6CD6">
      <w:pgSz w:w="12240" w:h="15840"/>
      <w:pgMar w:top="1134" w:right="90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82"/>
    <w:rsid w:val="000122DE"/>
    <w:rsid w:val="00023FB2"/>
    <w:rsid w:val="000509B2"/>
    <w:rsid w:val="00096F20"/>
    <w:rsid w:val="000A3517"/>
    <w:rsid w:val="000D6884"/>
    <w:rsid w:val="000D7DBB"/>
    <w:rsid w:val="000E0B13"/>
    <w:rsid w:val="00105F4C"/>
    <w:rsid w:val="001064D4"/>
    <w:rsid w:val="00106638"/>
    <w:rsid w:val="00125056"/>
    <w:rsid w:val="00133B18"/>
    <w:rsid w:val="001353BE"/>
    <w:rsid w:val="00141A3E"/>
    <w:rsid w:val="00152641"/>
    <w:rsid w:val="0017177A"/>
    <w:rsid w:val="001764CF"/>
    <w:rsid w:val="001A4450"/>
    <w:rsid w:val="001A59ED"/>
    <w:rsid w:val="001B5A80"/>
    <w:rsid w:val="001D5203"/>
    <w:rsid w:val="001F55C1"/>
    <w:rsid w:val="002133C8"/>
    <w:rsid w:val="002160F8"/>
    <w:rsid w:val="00221EC7"/>
    <w:rsid w:val="00235C63"/>
    <w:rsid w:val="00245465"/>
    <w:rsid w:val="00251AAB"/>
    <w:rsid w:val="00252787"/>
    <w:rsid w:val="0026041E"/>
    <w:rsid w:val="00262244"/>
    <w:rsid w:val="00264120"/>
    <w:rsid w:val="002702E4"/>
    <w:rsid w:val="002A2366"/>
    <w:rsid w:val="002A4BE8"/>
    <w:rsid w:val="002D6C80"/>
    <w:rsid w:val="002E6B38"/>
    <w:rsid w:val="00300A31"/>
    <w:rsid w:val="00301A51"/>
    <w:rsid w:val="0030455E"/>
    <w:rsid w:val="0030692A"/>
    <w:rsid w:val="00314E99"/>
    <w:rsid w:val="00315B4E"/>
    <w:rsid w:val="0032108B"/>
    <w:rsid w:val="003372B5"/>
    <w:rsid w:val="00340797"/>
    <w:rsid w:val="00363A6A"/>
    <w:rsid w:val="00371442"/>
    <w:rsid w:val="00387E26"/>
    <w:rsid w:val="00394FA9"/>
    <w:rsid w:val="00395C4C"/>
    <w:rsid w:val="003B564D"/>
    <w:rsid w:val="003D1431"/>
    <w:rsid w:val="003D4147"/>
    <w:rsid w:val="003D767B"/>
    <w:rsid w:val="00406362"/>
    <w:rsid w:val="00407403"/>
    <w:rsid w:val="00430353"/>
    <w:rsid w:val="00461DBF"/>
    <w:rsid w:val="00476D5B"/>
    <w:rsid w:val="004922D6"/>
    <w:rsid w:val="0049529D"/>
    <w:rsid w:val="004C6D1F"/>
    <w:rsid w:val="004D0D7C"/>
    <w:rsid w:val="004D61C0"/>
    <w:rsid w:val="005000D4"/>
    <w:rsid w:val="00511B3E"/>
    <w:rsid w:val="00512618"/>
    <w:rsid w:val="0055166C"/>
    <w:rsid w:val="00553EDB"/>
    <w:rsid w:val="005626C7"/>
    <w:rsid w:val="005646B6"/>
    <w:rsid w:val="005761BF"/>
    <w:rsid w:val="005B7908"/>
    <w:rsid w:val="005F55F9"/>
    <w:rsid w:val="0060142E"/>
    <w:rsid w:val="00605FA7"/>
    <w:rsid w:val="006155E3"/>
    <w:rsid w:val="00624A7B"/>
    <w:rsid w:val="00631741"/>
    <w:rsid w:val="0064622A"/>
    <w:rsid w:val="00646655"/>
    <w:rsid w:val="00653213"/>
    <w:rsid w:val="00653A56"/>
    <w:rsid w:val="0067702F"/>
    <w:rsid w:val="00692D52"/>
    <w:rsid w:val="006A061F"/>
    <w:rsid w:val="006D53D2"/>
    <w:rsid w:val="006D5D97"/>
    <w:rsid w:val="007175B1"/>
    <w:rsid w:val="00726402"/>
    <w:rsid w:val="00734697"/>
    <w:rsid w:val="00742499"/>
    <w:rsid w:val="007463E3"/>
    <w:rsid w:val="00761F82"/>
    <w:rsid w:val="00765A6F"/>
    <w:rsid w:val="007668BC"/>
    <w:rsid w:val="00776A84"/>
    <w:rsid w:val="00797A6A"/>
    <w:rsid w:val="007B2561"/>
    <w:rsid w:val="00821631"/>
    <w:rsid w:val="00831933"/>
    <w:rsid w:val="00836B16"/>
    <w:rsid w:val="00841444"/>
    <w:rsid w:val="008475D2"/>
    <w:rsid w:val="00873CAD"/>
    <w:rsid w:val="00875C4B"/>
    <w:rsid w:val="00877410"/>
    <w:rsid w:val="00877CB3"/>
    <w:rsid w:val="008C06B6"/>
    <w:rsid w:val="00904E34"/>
    <w:rsid w:val="009179A8"/>
    <w:rsid w:val="00926B9B"/>
    <w:rsid w:val="00932C07"/>
    <w:rsid w:val="009330F2"/>
    <w:rsid w:val="009349FD"/>
    <w:rsid w:val="00960792"/>
    <w:rsid w:val="009B2705"/>
    <w:rsid w:val="009C3EFE"/>
    <w:rsid w:val="009C55A3"/>
    <w:rsid w:val="009D269F"/>
    <w:rsid w:val="009D7DB6"/>
    <w:rsid w:val="009E0850"/>
    <w:rsid w:val="009F0D97"/>
    <w:rsid w:val="009F51E4"/>
    <w:rsid w:val="009F7664"/>
    <w:rsid w:val="00A05496"/>
    <w:rsid w:val="00A116D0"/>
    <w:rsid w:val="00A25023"/>
    <w:rsid w:val="00A47510"/>
    <w:rsid w:val="00A612D0"/>
    <w:rsid w:val="00A70D47"/>
    <w:rsid w:val="00A776E4"/>
    <w:rsid w:val="00AB200D"/>
    <w:rsid w:val="00AD64DE"/>
    <w:rsid w:val="00AD6764"/>
    <w:rsid w:val="00AD7017"/>
    <w:rsid w:val="00AE13BF"/>
    <w:rsid w:val="00AE17C2"/>
    <w:rsid w:val="00AF3AF9"/>
    <w:rsid w:val="00B100E0"/>
    <w:rsid w:val="00B14A03"/>
    <w:rsid w:val="00B15B81"/>
    <w:rsid w:val="00B4456B"/>
    <w:rsid w:val="00B50F69"/>
    <w:rsid w:val="00B63930"/>
    <w:rsid w:val="00B65896"/>
    <w:rsid w:val="00B7365C"/>
    <w:rsid w:val="00B75350"/>
    <w:rsid w:val="00B83F13"/>
    <w:rsid w:val="00B85D0D"/>
    <w:rsid w:val="00B87888"/>
    <w:rsid w:val="00B929A9"/>
    <w:rsid w:val="00BA732F"/>
    <w:rsid w:val="00BB565C"/>
    <w:rsid w:val="00BB778B"/>
    <w:rsid w:val="00BD6CD6"/>
    <w:rsid w:val="00C1672C"/>
    <w:rsid w:val="00C274C8"/>
    <w:rsid w:val="00C47040"/>
    <w:rsid w:val="00C60DAB"/>
    <w:rsid w:val="00C81DD3"/>
    <w:rsid w:val="00C83793"/>
    <w:rsid w:val="00CC3A92"/>
    <w:rsid w:val="00CD2D69"/>
    <w:rsid w:val="00CD5C79"/>
    <w:rsid w:val="00D113A2"/>
    <w:rsid w:val="00D30A6D"/>
    <w:rsid w:val="00D31181"/>
    <w:rsid w:val="00D327CF"/>
    <w:rsid w:val="00D347D5"/>
    <w:rsid w:val="00D36C2A"/>
    <w:rsid w:val="00D86C3F"/>
    <w:rsid w:val="00DA183A"/>
    <w:rsid w:val="00DB147E"/>
    <w:rsid w:val="00DF271B"/>
    <w:rsid w:val="00DF4072"/>
    <w:rsid w:val="00E261F4"/>
    <w:rsid w:val="00E3251C"/>
    <w:rsid w:val="00E32BFC"/>
    <w:rsid w:val="00E43FCB"/>
    <w:rsid w:val="00E62312"/>
    <w:rsid w:val="00E63E7C"/>
    <w:rsid w:val="00E6723B"/>
    <w:rsid w:val="00E74707"/>
    <w:rsid w:val="00E83CD8"/>
    <w:rsid w:val="00EB6264"/>
    <w:rsid w:val="00EB7D18"/>
    <w:rsid w:val="00EC05DE"/>
    <w:rsid w:val="00ED04F1"/>
    <w:rsid w:val="00EE0626"/>
    <w:rsid w:val="00F10526"/>
    <w:rsid w:val="00F10BE0"/>
    <w:rsid w:val="00F162C7"/>
    <w:rsid w:val="00F225C7"/>
    <w:rsid w:val="00F4148F"/>
    <w:rsid w:val="00F42E12"/>
    <w:rsid w:val="00F6282B"/>
    <w:rsid w:val="00F9359D"/>
    <w:rsid w:val="00FA161D"/>
    <w:rsid w:val="00FD7783"/>
    <w:rsid w:val="00FE0EA3"/>
    <w:rsid w:val="00FE15AF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4A1A"/>
  <w15:chartTrackingRefBased/>
  <w15:docId w15:val="{A127483A-46D5-413E-AF72-31768602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F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F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F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F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F8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8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8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8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8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8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8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F8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F8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F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F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F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F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F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F82"/>
    <w:rPr>
      <w:b/>
      <w:bCs/>
      <w:smallCaps/>
      <w:color w:val="2F5496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rsid w:val="001A59ED"/>
    <w:rPr>
      <w:rFonts w:eastAsia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1A59ED"/>
    <w:pPr>
      <w:widowControl w:val="0"/>
      <w:spacing w:after="120" w:line="269" w:lineRule="auto"/>
      <w:ind w:firstLine="400"/>
    </w:pPr>
    <w:rPr>
      <w:rFonts w:eastAsia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1A59ED"/>
  </w:style>
  <w:style w:type="table" w:styleId="TableGrid">
    <w:name w:val="Table Grid"/>
    <w:basedOn w:val="TableNormal"/>
    <w:uiPriority w:val="39"/>
    <w:rsid w:val="0017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81D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A33A-67DF-4F38-96F1-CA60B530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.svhtt24</dc:creator>
  <cp:keywords/>
  <dc:description/>
  <cp:lastModifiedBy>hp.svhtt24</cp:lastModifiedBy>
  <cp:revision>20</cp:revision>
  <cp:lastPrinted>2026-04-01T02:47:00Z</cp:lastPrinted>
  <dcterms:created xsi:type="dcterms:W3CDTF">2026-04-02T02:27:00Z</dcterms:created>
  <dcterms:modified xsi:type="dcterms:W3CDTF">2026-04-06T03:08:00Z</dcterms:modified>
</cp:coreProperties>
</file>